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477EF027" w:rsidR="005920B4" w:rsidRPr="00AA6689" w:rsidRDefault="00920D50" w:rsidP="0096392E">
      <w:pPr>
        <w:pStyle w:val="Title"/>
      </w:pPr>
      <w:r>
        <w:t>Name That Tube</w:t>
      </w:r>
      <w:r w:rsidR="00136452">
        <w:t>!</w:t>
      </w:r>
    </w:p>
    <w:p w14:paraId="1BB52E4A" w14:textId="6ED5EDB2" w:rsidR="7B4003D1" w:rsidRPr="007F628B" w:rsidRDefault="00C0771B" w:rsidP="007F628B">
      <w:pPr>
        <w:pStyle w:val="Subtitle"/>
        <w:spacing w:after="360"/>
        <w:rPr>
          <w:i w:val="0"/>
          <w:iCs/>
        </w:rPr>
      </w:pPr>
      <w:r w:rsidRPr="007C64BD">
        <w:rPr>
          <w:i w:val="0"/>
          <w:iCs/>
        </w:rPr>
        <w:t>AHRQ Safety Program for MRSA Prevention</w:t>
      </w:r>
    </w:p>
    <w:p w14:paraId="15E7110E" w14:textId="143055FE" w:rsidR="6D55ACF2" w:rsidRPr="0092553C" w:rsidRDefault="0092553C" w:rsidP="00BE58DF">
      <w:pPr>
        <w:rPr>
          <w:rStyle w:val="normaltextrun"/>
          <w:rFonts w:ascii="Calibri" w:hAnsi="Calibri" w:cs="Calibri"/>
          <w:szCs w:val="22"/>
        </w:rPr>
      </w:pPr>
      <w:r w:rsidRPr="0092553C">
        <w:rPr>
          <w:rStyle w:val="normaltextrun"/>
          <w:rFonts w:ascii="Calibri" w:hAnsi="Calibri" w:cs="Calibri"/>
          <w:szCs w:val="22"/>
        </w:rPr>
        <w:t>C</w:t>
      </w:r>
      <w:r w:rsidR="5540B96A" w:rsidRPr="0092553C">
        <w:rPr>
          <w:rStyle w:val="normaltextrun"/>
          <w:rFonts w:ascii="Calibri" w:hAnsi="Calibri" w:cs="Calibri"/>
          <w:szCs w:val="22"/>
        </w:rPr>
        <w:t>entral line</w:t>
      </w:r>
      <w:r w:rsidRPr="0092553C">
        <w:rPr>
          <w:rStyle w:val="normaltextrun"/>
          <w:rFonts w:ascii="Calibri" w:hAnsi="Calibri" w:cs="Calibri"/>
          <w:szCs w:val="22"/>
        </w:rPr>
        <w:t>s</w:t>
      </w:r>
      <w:r w:rsidR="5540B96A" w:rsidRPr="0092553C">
        <w:rPr>
          <w:rStyle w:val="normaltextrun"/>
          <w:rFonts w:ascii="Calibri" w:hAnsi="Calibri" w:cs="Calibri"/>
          <w:szCs w:val="22"/>
        </w:rPr>
        <w:t xml:space="preserve"> or central venous catheter</w:t>
      </w:r>
      <w:r w:rsidRPr="0092553C">
        <w:rPr>
          <w:rStyle w:val="normaltextrun"/>
          <w:rFonts w:ascii="Calibri" w:hAnsi="Calibri" w:cs="Calibri"/>
          <w:szCs w:val="22"/>
        </w:rPr>
        <w:t>s</w:t>
      </w:r>
      <w:r w:rsidR="5540B96A" w:rsidRPr="0092553C">
        <w:rPr>
          <w:rStyle w:val="normaltextrun"/>
          <w:rFonts w:ascii="Calibri" w:hAnsi="Calibri" w:cs="Calibri"/>
          <w:szCs w:val="22"/>
        </w:rPr>
        <w:t xml:space="preserve"> (CVC) are devices </w:t>
      </w:r>
      <w:r w:rsidR="2C7793E8" w:rsidRPr="0092553C">
        <w:rPr>
          <w:rStyle w:val="normaltextrun"/>
          <w:rFonts w:ascii="Calibri" w:hAnsi="Calibri" w:cs="Calibri"/>
          <w:szCs w:val="22"/>
        </w:rPr>
        <w:t xml:space="preserve">that are inserted into large, central veins. The end of the </w:t>
      </w:r>
      <w:r w:rsidR="6D55ACF2" w:rsidRPr="0092553C">
        <w:rPr>
          <w:rStyle w:val="normaltextrun"/>
          <w:rFonts w:ascii="Calibri" w:hAnsi="Calibri" w:cs="Calibri"/>
          <w:szCs w:val="22"/>
        </w:rPr>
        <w:t>device is usually in the large veins that go directly into the heart.</w:t>
      </w:r>
      <w:r w:rsidR="00810040" w:rsidRPr="0092553C">
        <w:rPr>
          <w:rStyle w:val="normaltextrun"/>
          <w:rFonts w:ascii="Calibri" w:hAnsi="Calibri" w:cs="Calibri"/>
          <w:szCs w:val="22"/>
        </w:rPr>
        <w:t xml:space="preserve"> </w:t>
      </w:r>
      <w:r w:rsidR="6D55ACF2" w:rsidRPr="0092553C">
        <w:rPr>
          <w:rStyle w:val="normaltextrun"/>
          <w:rFonts w:ascii="Calibri" w:hAnsi="Calibri" w:cs="Calibri"/>
          <w:szCs w:val="22"/>
        </w:rPr>
        <w:t>The most common reasons people in nursing homes have central lines are for</w:t>
      </w:r>
      <w:r w:rsidR="00EB64C3">
        <w:rPr>
          <w:rStyle w:val="normaltextrun"/>
          <w:rFonts w:ascii="Arial" w:hAnsi="Arial" w:cs="Arial"/>
          <w:szCs w:val="22"/>
        </w:rPr>
        <w:t>—</w:t>
      </w:r>
    </w:p>
    <w:p w14:paraId="5C85FECE" w14:textId="77777777" w:rsidR="006967D2" w:rsidRPr="00CB1FBB" w:rsidRDefault="6D55ACF2" w:rsidP="00BE58DF">
      <w:pPr>
        <w:pStyle w:val="ListParagraph"/>
        <w:numPr>
          <w:ilvl w:val="0"/>
          <w:numId w:val="15"/>
        </w:numPr>
        <w:spacing w:after="200"/>
        <w:rPr>
          <w:rStyle w:val="normaltextrun"/>
          <w:rFonts w:cs="Calibri"/>
          <w:szCs w:val="20"/>
        </w:rPr>
      </w:pPr>
      <w:r w:rsidRPr="00CB1FBB">
        <w:rPr>
          <w:rStyle w:val="normaltextrun"/>
          <w:rFonts w:cs="Calibri"/>
          <w:szCs w:val="20"/>
        </w:rPr>
        <w:t>Dialysis</w:t>
      </w:r>
    </w:p>
    <w:p w14:paraId="1B8D11EF" w14:textId="77777777" w:rsidR="006967D2" w:rsidRPr="00CB1FBB" w:rsidRDefault="6D55ACF2" w:rsidP="00BE58DF">
      <w:pPr>
        <w:pStyle w:val="ListParagraph"/>
        <w:numPr>
          <w:ilvl w:val="0"/>
          <w:numId w:val="15"/>
        </w:numPr>
        <w:spacing w:after="200"/>
        <w:rPr>
          <w:rStyle w:val="normaltextrun"/>
          <w:rFonts w:cs="Calibri"/>
          <w:szCs w:val="20"/>
        </w:rPr>
      </w:pPr>
      <w:r w:rsidRPr="00CB1FBB">
        <w:rPr>
          <w:rStyle w:val="normaltextrun"/>
          <w:rFonts w:cs="Calibri"/>
          <w:szCs w:val="20"/>
        </w:rPr>
        <w:t>Medications, including antibiotics and chemotherapy</w:t>
      </w:r>
    </w:p>
    <w:p w14:paraId="0DF5C349" w14:textId="77777777" w:rsidR="6D55ACF2" w:rsidRPr="00CB1FBB" w:rsidRDefault="6D55ACF2" w:rsidP="00BE58DF">
      <w:pPr>
        <w:pStyle w:val="ListParagraph"/>
        <w:numPr>
          <w:ilvl w:val="0"/>
          <w:numId w:val="15"/>
        </w:numPr>
        <w:contextualSpacing w:val="0"/>
        <w:rPr>
          <w:rStyle w:val="normaltextrun"/>
          <w:rFonts w:cs="Calibri"/>
          <w:szCs w:val="20"/>
        </w:rPr>
      </w:pPr>
      <w:r w:rsidRPr="00CB1FBB">
        <w:rPr>
          <w:rStyle w:val="normaltextrun"/>
          <w:rFonts w:cs="Calibri"/>
          <w:szCs w:val="20"/>
        </w:rPr>
        <w:t>Total parenteral nutrition</w:t>
      </w:r>
    </w:p>
    <w:p w14:paraId="2851899C" w14:textId="79FB0303" w:rsidR="00860FB2" w:rsidRPr="00CB1FBB" w:rsidRDefault="27C3EB18" w:rsidP="00BE58DF">
      <w:pPr>
        <w:rPr>
          <w:rFonts w:ascii="Calibri" w:hAnsi="Calibri" w:cs="Calibri"/>
          <w:szCs w:val="22"/>
        </w:rPr>
      </w:pPr>
      <w:r w:rsidRPr="00CB1FBB">
        <w:rPr>
          <w:rStyle w:val="normaltextrun"/>
          <w:rFonts w:ascii="Calibri" w:hAnsi="Calibri" w:cs="Calibri"/>
          <w:szCs w:val="22"/>
        </w:rPr>
        <w:t xml:space="preserve">The table below </w:t>
      </w:r>
      <w:r w:rsidR="005F0033">
        <w:rPr>
          <w:rStyle w:val="normaltextrun"/>
          <w:rFonts w:ascii="Calibri" w:hAnsi="Calibri" w:cs="Calibri"/>
          <w:szCs w:val="22"/>
        </w:rPr>
        <w:t>lists</w:t>
      </w:r>
      <w:r w:rsidR="005F0033" w:rsidRPr="00CB1FBB">
        <w:rPr>
          <w:rStyle w:val="normaltextrun"/>
          <w:rFonts w:ascii="Calibri" w:hAnsi="Calibri" w:cs="Calibri"/>
          <w:szCs w:val="22"/>
        </w:rPr>
        <w:t xml:space="preserve"> </w:t>
      </w:r>
      <w:r w:rsidRPr="00CB1FBB">
        <w:rPr>
          <w:rStyle w:val="normaltextrun"/>
          <w:rFonts w:ascii="Calibri" w:hAnsi="Calibri" w:cs="Calibri"/>
          <w:szCs w:val="22"/>
        </w:rPr>
        <w:t xml:space="preserve">several </w:t>
      </w:r>
      <w:r w:rsidR="676C1852" w:rsidRPr="00CB1FBB">
        <w:rPr>
          <w:rStyle w:val="normaltextrun"/>
          <w:rFonts w:ascii="Calibri" w:hAnsi="Calibri" w:cs="Calibri"/>
          <w:szCs w:val="22"/>
        </w:rPr>
        <w:t>indwelling medical devices</w:t>
      </w:r>
      <w:r w:rsidR="00920D50" w:rsidRPr="00CB1FBB">
        <w:rPr>
          <w:rStyle w:val="normaltextrun"/>
          <w:rFonts w:ascii="Calibri" w:hAnsi="Calibri" w:cs="Calibri"/>
          <w:szCs w:val="22"/>
        </w:rPr>
        <w:t>. Place a check mark in the</w:t>
      </w:r>
      <w:r w:rsidR="00511B47">
        <w:rPr>
          <w:rStyle w:val="normaltextrun"/>
          <w:rFonts w:ascii="Calibri" w:hAnsi="Calibri" w:cs="Calibri"/>
          <w:szCs w:val="22"/>
        </w:rPr>
        <w:t xml:space="preserve"> appropriate</w:t>
      </w:r>
      <w:r w:rsidR="00920D50" w:rsidRPr="00CB1FBB">
        <w:rPr>
          <w:rStyle w:val="normaltextrun"/>
          <w:rFonts w:ascii="Calibri" w:hAnsi="Calibri" w:cs="Calibri"/>
          <w:szCs w:val="22"/>
        </w:rPr>
        <w:t xml:space="preserve"> column to the right to indicate if the device is a central line or </w:t>
      </w:r>
      <w:r w:rsidR="00CB1FBB" w:rsidRPr="00CB1FBB">
        <w:rPr>
          <w:rStyle w:val="normaltextrun"/>
          <w:rFonts w:ascii="Calibri" w:hAnsi="Calibri" w:cs="Calibri"/>
          <w:szCs w:val="22"/>
        </w:rPr>
        <w:t>is not a central line</w:t>
      </w:r>
      <w:r w:rsidR="676C1852" w:rsidRPr="00CB1FBB">
        <w:rPr>
          <w:rStyle w:val="normaltextrun"/>
          <w:rFonts w:ascii="Calibri" w:hAnsi="Calibri" w:cs="Calibri"/>
          <w:szCs w:val="22"/>
        </w:rPr>
        <w:t>.</w:t>
      </w:r>
    </w:p>
    <w:tbl>
      <w:tblPr>
        <w:tblStyle w:val="GridTable6Colorful-Accent5"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  <w:tblDescription w:val="The 3 column headers read: Device, Central Line, and Not a Central Line. The name of several devices are listed in the left column. The Central Line and Not a Central Line columns are blank. The reader is to determine whether the device listed in the left column is or is not a Central Line and put a check mark in the appropriate box."/>
      </w:tblPr>
      <w:tblGrid>
        <w:gridCol w:w="6336"/>
        <w:gridCol w:w="2160"/>
        <w:gridCol w:w="2304"/>
      </w:tblGrid>
      <w:tr w:rsidR="000A575B" w14:paraId="68CBD830" w14:textId="77777777" w:rsidTr="001E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34A85B87" w14:textId="77777777" w:rsidR="009D246A" w:rsidRPr="00CB1FBB" w:rsidRDefault="009D246A" w:rsidP="003E503B">
            <w:pPr>
              <w:spacing w:after="0"/>
              <w:jc w:val="center"/>
              <w:rPr>
                <w:rFonts w:eastAsia="Calibri" w:cstheme="minorHAnsi"/>
                <w:color w:val="FFFFFF" w:themeColor="background1"/>
                <w:sz w:val="28"/>
                <w:szCs w:val="32"/>
              </w:rPr>
            </w:pPr>
            <w:r w:rsidRPr="00CB1FBB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Dev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39CC16B2" w14:textId="77777777" w:rsidR="009D246A" w:rsidRPr="00BE58DF" w:rsidRDefault="009D246A" w:rsidP="003E50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BE58DF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Central Lin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658F7D88" w14:textId="77777777" w:rsidR="009D246A" w:rsidRPr="00BE58DF" w:rsidRDefault="009D246A" w:rsidP="003E50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BE58DF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Not a Central Line</w:t>
            </w:r>
          </w:p>
        </w:tc>
      </w:tr>
      <w:tr w:rsidR="000A575B" w14:paraId="50351CD1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A015B53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Condom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1197744" w14:textId="4C5DCC31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490125B3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6139203C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B05F2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Dobhoff tube (feeding tube inserted through nose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1FD55B" w14:textId="456F48C5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48BFA1" w14:textId="594786A8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1318282F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B5878A1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Hickman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C18AF2C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A052067" w14:textId="2805B3C0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060C4052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D352E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Indwelling urinary catheter or foley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E03B" w14:textId="7DCD829F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C022F5" w14:textId="7777777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1E6A5470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948E7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PEG tube (PEG = percutaneous endoscopic gastrostomy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E9BB6" w14:textId="5018FE9A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86E21" w14:textId="69EC4910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3EA80A52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4E82FF84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Peripheral IV (IV = intravenous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2913C07" w14:textId="28BBD2F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8B8A08C" w14:textId="7777777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5EB7BF4D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3283D7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PICC line (PICC = peripherally inserted central catheter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F8B742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B24E2" w14:textId="489913A3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2ED0FEEB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4E6B6F0E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>Port-a-Cath or subcutaneous por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A9049C0" w14:textId="7777777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C6A002C" w14:textId="3393401D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697F73DB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2ABB92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Suprapubic urinary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6AA802" w14:textId="330F619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BC11A5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6BB71785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CF97FEE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Tracheostomy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2AAD7E2A" w14:textId="701FBB83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CCDEDA5" w14:textId="7777777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4BD74AFE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14A8C9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Triple-lumen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C01FB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04E7A7" w14:textId="0C6992BE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79A96AC3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73B1D2F0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Tunneled dialysis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7F624D9" w14:textId="7777777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8F03C6D" w14:textId="492F4A21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0A575B" w14:paraId="4E66F582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81914" w14:textId="77777777" w:rsidR="009D246A" w:rsidRPr="00D677DC" w:rsidRDefault="009D246A" w:rsidP="003E503B">
            <w:pPr>
              <w:spacing w:after="0"/>
              <w:rPr>
                <w:rFonts w:cstheme="minorHAnsi"/>
              </w:rPr>
            </w:pPr>
            <w:r w:rsidRPr="00D677DC">
              <w:rPr>
                <w:rFonts w:eastAsia="Calibri" w:cstheme="minorHAnsi"/>
                <w:color w:val="000000" w:themeColor="text1"/>
              </w:rPr>
              <w:t xml:space="preserve">Wound VAC (VAC = vacuum-assisted closure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70629" w14:textId="363BBC4A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420F8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39787A6" w14:textId="77777777" w:rsidR="009D246A" w:rsidRDefault="009D246A" w:rsidP="00BE58DF">
      <w:pPr>
        <w:pStyle w:val="BodyText"/>
        <w:spacing w:before="120" w:after="240"/>
        <w:rPr>
          <w:szCs w:val="22"/>
        </w:rPr>
      </w:pPr>
      <w:r w:rsidRPr="007F628B">
        <w:rPr>
          <w:szCs w:val="22"/>
        </w:rPr>
        <w:t>Central lines all go through the skin and end in a large vein that feeds directly into the heart. Poor care of these devices puts people at risk for central-line associated blood stream infections (CLABSIs). Devices that go through the skin but do not end up in a large vein are not central lines.</w:t>
      </w:r>
    </w:p>
    <w:p w14:paraId="573BCB70" w14:textId="6ADE1F73" w:rsidR="009D246A" w:rsidRPr="00C630A3" w:rsidRDefault="009D246A" w:rsidP="001E012F">
      <w:pPr>
        <w:pStyle w:val="Heading1"/>
      </w:pPr>
      <w:r w:rsidRPr="00C630A3">
        <w:lastRenderedPageBreak/>
        <w:t>Answer Key</w:t>
      </w:r>
    </w:p>
    <w:tbl>
      <w:tblPr>
        <w:tblStyle w:val="GridTable6Colorful-Accent5"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  <w:tblCaption w:val="Answer Key"/>
        <w:tblDescription w:val="The 3 column headers read: Device, Central Line, and Not a Central Line. The name of several devices are listed in the left column. The Central Line column has a check mark in the cell if the device is a Central Line. The Not a Central Line column has a check mark in the cell if the device is Not a Central Line."/>
      </w:tblPr>
      <w:tblGrid>
        <w:gridCol w:w="6336"/>
        <w:gridCol w:w="2160"/>
        <w:gridCol w:w="2304"/>
      </w:tblGrid>
      <w:tr w:rsidR="009D246A" w14:paraId="4058CFE7" w14:textId="77777777" w:rsidTr="001E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2BF86340" w14:textId="77777777" w:rsidR="009D246A" w:rsidRPr="00CB1FBB" w:rsidRDefault="009D246A" w:rsidP="003E503B">
            <w:pPr>
              <w:spacing w:after="0"/>
              <w:jc w:val="center"/>
              <w:rPr>
                <w:rFonts w:eastAsia="Calibri" w:cstheme="minorHAnsi"/>
                <w:color w:val="FFFFFF" w:themeColor="background1"/>
                <w:sz w:val="28"/>
                <w:szCs w:val="32"/>
              </w:rPr>
            </w:pPr>
            <w:r w:rsidRPr="00CB1FBB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Dev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730466BD" w14:textId="77777777" w:rsidR="009D246A" w:rsidRPr="00CB1FBB" w:rsidRDefault="009D246A" w:rsidP="003E50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B1FBB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Central Lin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 w:themeFill="accent1"/>
            <w:vAlign w:val="center"/>
          </w:tcPr>
          <w:p w14:paraId="0AE64E5C" w14:textId="77777777" w:rsidR="009D246A" w:rsidRPr="00CB1FBB" w:rsidRDefault="009D246A" w:rsidP="003E50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32"/>
              </w:rPr>
            </w:pPr>
            <w:r w:rsidRPr="00CB1FBB">
              <w:rPr>
                <w:rFonts w:eastAsia="Calibri" w:cstheme="minorHAnsi"/>
                <w:color w:val="FFFFFF" w:themeColor="background1"/>
                <w:sz w:val="28"/>
                <w:szCs w:val="32"/>
              </w:rPr>
              <w:t>Not a Central Line</w:t>
            </w:r>
          </w:p>
        </w:tc>
      </w:tr>
      <w:tr w:rsidR="009D246A" w14:paraId="3C515FB6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2A2C9867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Condom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BDF65D6" w14:textId="64727219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45281FC" w14:textId="15901342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354B8F29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1A7AE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Dobhoff tube (feeding tube inserted through nose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1A7A87" w14:textId="533F8D36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B6F5A" w14:textId="48194056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44C7B4A9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2EBFEBF7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Hickman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3CC34EE" w14:textId="0BC5F66B" w:rsidR="009D246A" w:rsidRPr="00B6355A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A037"/>
                <w:sz w:val="28"/>
                <w:szCs w:val="28"/>
              </w:rPr>
            </w:pPr>
            <w:r w:rsidRPr="00B6355A">
              <w:rPr>
                <w:rFonts w:eastAsia="Calibri" w:cstheme="minorHAnsi"/>
                <w:b/>
                <w:color w:val="00A037"/>
                <w:sz w:val="28"/>
                <w:szCs w:val="28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C174BE8" w14:textId="448B0BD0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</w:tc>
      </w:tr>
      <w:tr w:rsidR="009D246A" w14:paraId="519102BF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A85C5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Indwelling urinary catheter or foley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AB041" w14:textId="2550F318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897B7" w14:textId="2D8AB2F7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0F214219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43234D3A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PEG tube (PEG = percutaneous endoscopic gastrostomy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3C567CDE" w14:textId="3D008001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D011F79" w14:textId="573B6AC6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5DE1AB7B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F16418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Peripheral IV (IV = intravenous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99AA3D" w14:textId="1D7C018D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49E81" w14:textId="39544CF9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3B1F3208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357C67D3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PICC line (PICC = peripherally inserted central catheter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0A7D0D7" w14:textId="7219C29F" w:rsidR="009D246A" w:rsidRPr="00B6355A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A037"/>
                <w:sz w:val="28"/>
                <w:szCs w:val="28"/>
              </w:rPr>
            </w:pPr>
            <w:r w:rsidRPr="00B6355A">
              <w:rPr>
                <w:rFonts w:eastAsia="Calibri" w:cstheme="minorHAnsi"/>
                <w:b/>
                <w:color w:val="00A037"/>
                <w:sz w:val="28"/>
                <w:szCs w:val="28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41036AA6" w14:textId="614C499E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</w:tc>
      </w:tr>
      <w:tr w:rsidR="009D246A" w14:paraId="7EF1A81C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CF260A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>Port-a-Cath or subcutaneous por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F30BE6" w14:textId="46B115FA" w:rsidR="009D246A" w:rsidRPr="00B6355A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A037"/>
                <w:sz w:val="28"/>
                <w:szCs w:val="28"/>
              </w:rPr>
            </w:pPr>
            <w:r w:rsidRPr="00B6355A">
              <w:rPr>
                <w:rFonts w:eastAsia="Calibri" w:cstheme="minorHAnsi"/>
                <w:b/>
                <w:color w:val="00A037"/>
                <w:sz w:val="28"/>
                <w:szCs w:val="28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1C4E38" w14:textId="12A50106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</w:tc>
      </w:tr>
      <w:tr w:rsidR="009D246A" w14:paraId="5EACFA5F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7CB3E59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Suprapubic urinary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B239FB1" w14:textId="5F24F78E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50B22E74" w14:textId="2839DB2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2C2012F2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DED5F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Tracheostomy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82DB5" w14:textId="4E993578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E2436" w14:textId="66A50F50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  <w:tr w:rsidR="009D246A" w14:paraId="162E94D8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58393F8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Triple-lumen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03D08AEE" w14:textId="65495E48" w:rsidR="009D246A" w:rsidRPr="00B6355A" w:rsidRDefault="009D246A" w:rsidP="003E503B">
            <w:pPr>
              <w:spacing w:after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A037"/>
                <w:sz w:val="28"/>
                <w:szCs w:val="28"/>
              </w:rPr>
            </w:pPr>
            <w:r w:rsidRPr="00B6355A">
              <w:rPr>
                <w:rFonts w:eastAsia="Calibri" w:cstheme="minorHAnsi"/>
                <w:b/>
                <w:color w:val="00A037"/>
                <w:sz w:val="28"/>
                <w:szCs w:val="28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726E8D45" w14:textId="4AB2D16A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246A" w14:paraId="2FD72B8A" w14:textId="77777777" w:rsidTr="001E012F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0D0DA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Tunneled dialysis cathete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8FF61" w14:textId="4918A081" w:rsidR="009D246A" w:rsidRPr="00B6355A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A037"/>
                <w:sz w:val="28"/>
                <w:szCs w:val="28"/>
              </w:rPr>
            </w:pPr>
            <w:r w:rsidRPr="00B6355A">
              <w:rPr>
                <w:rFonts w:eastAsia="Calibri" w:cstheme="minorHAnsi"/>
                <w:b/>
                <w:color w:val="00A037"/>
                <w:sz w:val="28"/>
                <w:szCs w:val="28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A1152" w14:textId="50D25C43" w:rsidR="009D246A" w:rsidRPr="00BE58DF" w:rsidRDefault="009D246A" w:rsidP="003E50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246A" w14:paraId="7C33394D" w14:textId="77777777" w:rsidTr="001E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CAE222D" w14:textId="77777777" w:rsidR="009D246A" w:rsidRPr="00CB1FBB" w:rsidRDefault="009D246A" w:rsidP="003E503B">
            <w:pPr>
              <w:spacing w:after="0"/>
              <w:rPr>
                <w:rFonts w:cstheme="minorHAnsi"/>
              </w:rPr>
            </w:pPr>
            <w:r w:rsidRPr="00CB1FBB">
              <w:rPr>
                <w:rFonts w:eastAsia="Calibri" w:cstheme="minorHAnsi"/>
                <w:color w:val="000000" w:themeColor="text1"/>
              </w:rPr>
              <w:t xml:space="preserve">Wound VAC (VAC = vacuum-assisted closure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6F61F867" w14:textId="312A69A8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5FF"/>
            <w:vAlign w:val="center"/>
          </w:tcPr>
          <w:p w14:paraId="1C838287" w14:textId="77777777" w:rsidR="009D246A" w:rsidRPr="00BE58DF" w:rsidRDefault="009D246A" w:rsidP="003E50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 w:rsidRPr="000136BF">
              <w:rPr>
                <w:rFonts w:eastAsia="Calibri" w:cstheme="minorHAnsi"/>
                <w:b/>
                <w:bCs/>
                <w:color w:val="C00000"/>
                <w:sz w:val="28"/>
                <w:szCs w:val="28"/>
              </w:rPr>
              <w:t>X</w:t>
            </w:r>
          </w:p>
        </w:tc>
      </w:tr>
    </w:tbl>
    <w:p w14:paraId="64CAF4BC" w14:textId="77777777" w:rsidR="00920D50" w:rsidRDefault="00920D50" w:rsidP="00BE58DF">
      <w:pPr>
        <w:rPr>
          <w:rStyle w:val="eop"/>
          <w:rFonts w:ascii="Century Gothic" w:eastAsiaTheme="majorEastAsia" w:hAnsi="Century Gothic"/>
          <w:color w:val="000000" w:themeColor="text1"/>
          <w:szCs w:val="22"/>
          <w:u w:val="single"/>
        </w:rPr>
      </w:pPr>
    </w:p>
    <w:p w14:paraId="591BB66C" w14:textId="2C79D227" w:rsidR="00920D50" w:rsidRPr="001E012F" w:rsidRDefault="00920D50" w:rsidP="001E012F">
      <w:pPr>
        <w:pStyle w:val="Heading2"/>
        <w:rPr>
          <w:rStyle w:val="eop"/>
        </w:rPr>
      </w:pPr>
      <w:r w:rsidRPr="001E012F">
        <w:rPr>
          <w:rStyle w:val="eop"/>
        </w:rPr>
        <w:t>References</w:t>
      </w:r>
    </w:p>
    <w:p w14:paraId="17323D2E" w14:textId="66696D98" w:rsidR="00920D50" w:rsidRPr="00F448FC" w:rsidRDefault="00920D50" w:rsidP="005F4483">
      <w:pPr>
        <w:pStyle w:val="BodyText"/>
        <w:numPr>
          <w:ilvl w:val="0"/>
          <w:numId w:val="16"/>
        </w:numPr>
        <w:spacing w:after="60"/>
        <w:rPr>
          <w:rStyle w:val="bkciteavail"/>
          <w:color w:val="222222"/>
          <w:szCs w:val="22"/>
          <w:shd w:val="clear" w:color="auto" w:fill="FFFFFF"/>
        </w:rPr>
      </w:pPr>
      <w:proofErr w:type="spellStart"/>
      <w:r w:rsidRPr="00F448FC">
        <w:rPr>
          <w:color w:val="222222"/>
          <w:szCs w:val="22"/>
          <w:shd w:val="clear" w:color="auto" w:fill="FFFFFF"/>
        </w:rPr>
        <w:t>Kolikof</w:t>
      </w:r>
      <w:proofErr w:type="spellEnd"/>
      <w:r w:rsidRPr="00F448FC">
        <w:rPr>
          <w:color w:val="222222"/>
          <w:szCs w:val="22"/>
          <w:shd w:val="clear" w:color="auto" w:fill="FFFFFF"/>
        </w:rPr>
        <w:t xml:space="preserve"> J, Peterson K, Baker AM. Central Venous Catheter. [Updated 2023 Jul 26]. In: </w:t>
      </w:r>
      <w:proofErr w:type="spellStart"/>
      <w:r w:rsidRPr="00F448FC">
        <w:rPr>
          <w:color w:val="222222"/>
          <w:szCs w:val="22"/>
          <w:shd w:val="clear" w:color="auto" w:fill="FFFFFF"/>
        </w:rPr>
        <w:t>StatPearls</w:t>
      </w:r>
      <w:proofErr w:type="spellEnd"/>
      <w:r w:rsidRPr="00F448FC">
        <w:rPr>
          <w:color w:val="222222"/>
          <w:szCs w:val="22"/>
          <w:shd w:val="clear" w:color="auto" w:fill="FFFFFF"/>
        </w:rPr>
        <w:t xml:space="preserve"> [Internet]. Treasure Island (FL): </w:t>
      </w:r>
      <w:proofErr w:type="spellStart"/>
      <w:r w:rsidRPr="00F448FC">
        <w:rPr>
          <w:color w:val="222222"/>
          <w:szCs w:val="22"/>
          <w:shd w:val="clear" w:color="auto" w:fill="FFFFFF"/>
        </w:rPr>
        <w:t>StatPearls</w:t>
      </w:r>
      <w:proofErr w:type="spellEnd"/>
      <w:r w:rsidRPr="00F448FC">
        <w:rPr>
          <w:color w:val="222222"/>
          <w:szCs w:val="22"/>
          <w:shd w:val="clear" w:color="auto" w:fill="FFFFFF"/>
        </w:rPr>
        <w:t xml:space="preserve"> Publishing; 2023 Jan-.</w:t>
      </w:r>
      <w:hyperlink r:id="rId11" w:history="1">
        <w:r w:rsidR="00BA713B" w:rsidRPr="00F448FC">
          <w:rPr>
            <w:rStyle w:val="Hyperlink"/>
            <w:szCs w:val="22"/>
            <w:shd w:val="clear" w:color="auto" w:fill="FFFFFF"/>
          </w:rPr>
          <w:t>https://www.ncbi.nlm.nih.gov/books/NBK557798/</w:t>
        </w:r>
      </w:hyperlink>
      <w:r w:rsidRPr="00F448FC">
        <w:rPr>
          <w:rStyle w:val="Hyperlink"/>
          <w:szCs w:val="22"/>
          <w:shd w:val="clear" w:color="auto" w:fill="FFFFFF"/>
        </w:rPr>
        <w:t>.</w:t>
      </w:r>
      <w:r w:rsidR="00111EF4" w:rsidRPr="00F448FC">
        <w:rPr>
          <w:rStyle w:val="Hyperlink"/>
          <w:szCs w:val="22"/>
          <w:shd w:val="clear" w:color="auto" w:fill="FFFFFF"/>
        </w:rPr>
        <w:t xml:space="preserve"> </w:t>
      </w:r>
      <w:r w:rsidR="00111EF4" w:rsidRPr="00F448FC">
        <w:rPr>
          <w:szCs w:val="22"/>
        </w:rPr>
        <w:t xml:space="preserve">Accessed </w:t>
      </w:r>
      <w:r w:rsidR="00F448FC">
        <w:rPr>
          <w:szCs w:val="22"/>
        </w:rPr>
        <w:t xml:space="preserve">July </w:t>
      </w:r>
      <w:r w:rsidR="005D6A78">
        <w:rPr>
          <w:szCs w:val="22"/>
        </w:rPr>
        <w:t>30</w:t>
      </w:r>
      <w:r w:rsidR="00111EF4" w:rsidRPr="00F448FC">
        <w:rPr>
          <w:szCs w:val="22"/>
        </w:rPr>
        <w:t xml:space="preserve">, 2025. </w:t>
      </w:r>
    </w:p>
    <w:p w14:paraId="7D61CF6B" w14:textId="7664750B" w:rsidR="00920D50" w:rsidRPr="00F448FC" w:rsidRDefault="00920D50" w:rsidP="00920D50">
      <w:pPr>
        <w:pStyle w:val="BodyText"/>
        <w:numPr>
          <w:ilvl w:val="0"/>
          <w:numId w:val="16"/>
        </w:numPr>
        <w:rPr>
          <w:color w:val="222222"/>
          <w:szCs w:val="22"/>
          <w:shd w:val="clear" w:color="auto" w:fill="FFFFFF"/>
        </w:rPr>
      </w:pPr>
      <w:r w:rsidRPr="00F448FC">
        <w:rPr>
          <w:color w:val="222222"/>
          <w:szCs w:val="22"/>
          <w:shd w:val="clear" w:color="auto" w:fill="FFFFFF"/>
        </w:rPr>
        <w:t>Centers for Disease Control and Prevention.</w:t>
      </w:r>
      <w:r w:rsidRPr="00F448FC">
        <w:rPr>
          <w:rStyle w:val="bkciteavail"/>
          <w:color w:val="222222"/>
          <w:szCs w:val="22"/>
          <w:shd w:val="clear" w:color="auto" w:fill="FFFFFF"/>
        </w:rPr>
        <w:t xml:space="preserve"> CDC</w:t>
      </w:r>
      <w:r w:rsidRPr="00F448FC" w:rsidDel="0011512D">
        <w:rPr>
          <w:rStyle w:val="bkciteavail"/>
          <w:color w:val="222222"/>
          <w:szCs w:val="22"/>
          <w:shd w:val="clear" w:color="auto" w:fill="FFFFFF"/>
        </w:rPr>
        <w:t>.</w:t>
      </w:r>
      <w:r w:rsidRPr="00F448FC" w:rsidDel="006E6878">
        <w:rPr>
          <w:rStyle w:val="bkciteavail"/>
          <w:color w:val="222222"/>
          <w:szCs w:val="22"/>
          <w:shd w:val="clear" w:color="auto" w:fill="FFFFFF"/>
        </w:rPr>
        <w:t xml:space="preserve"> </w:t>
      </w:r>
      <w:r w:rsidR="0011512D" w:rsidRPr="00F448FC">
        <w:rPr>
          <w:rStyle w:val="bkciteavail"/>
          <w:color w:val="222222"/>
          <w:szCs w:val="22"/>
          <w:shd w:val="clear" w:color="auto" w:fill="FFFFFF"/>
        </w:rPr>
        <w:t xml:space="preserve">Central Line-associated </w:t>
      </w:r>
      <w:r w:rsidR="007D0EC6" w:rsidRPr="00F448FC">
        <w:rPr>
          <w:rStyle w:val="bkciteavail"/>
          <w:color w:val="222222"/>
          <w:szCs w:val="22"/>
          <w:shd w:val="clear" w:color="auto" w:fill="FFFFFF"/>
        </w:rPr>
        <w:t>Bloodstream Infection</w:t>
      </w:r>
      <w:r w:rsidR="00830A8C" w:rsidRPr="00F448FC">
        <w:rPr>
          <w:rStyle w:val="bkciteavail"/>
          <w:color w:val="222222"/>
          <w:szCs w:val="22"/>
          <w:shd w:val="clear" w:color="auto" w:fill="FFFFFF"/>
        </w:rPr>
        <w:t xml:space="preserve"> (CLABSI) Basics</w:t>
      </w:r>
      <w:r w:rsidRPr="00F448FC">
        <w:rPr>
          <w:rStyle w:val="bkciteavail"/>
          <w:color w:val="222222"/>
          <w:szCs w:val="22"/>
          <w:shd w:val="clear" w:color="auto" w:fill="FFFFFF"/>
        </w:rPr>
        <w:t xml:space="preserve"> Last reviewed </w:t>
      </w:r>
      <w:r w:rsidR="00830A8C" w:rsidRPr="00F448FC">
        <w:rPr>
          <w:rStyle w:val="bkciteavail"/>
          <w:color w:val="222222"/>
          <w:szCs w:val="22"/>
          <w:shd w:val="clear" w:color="auto" w:fill="FFFFFF"/>
        </w:rPr>
        <w:t>June 12, 2025</w:t>
      </w:r>
      <w:r w:rsidRPr="00F448FC">
        <w:rPr>
          <w:rStyle w:val="bkciteavail"/>
          <w:color w:val="222222"/>
          <w:szCs w:val="22"/>
          <w:shd w:val="clear" w:color="auto" w:fill="FFFFFF"/>
        </w:rPr>
        <w:t xml:space="preserve">. </w:t>
      </w:r>
      <w:hyperlink r:id="rId12" w:history="1">
        <w:r w:rsidR="00830A8C" w:rsidRPr="00F448FC">
          <w:rPr>
            <w:rStyle w:val="Hyperlink"/>
            <w:szCs w:val="22"/>
          </w:rPr>
          <w:t>Central Line-associated Bloodstream Infection (CLABSI) Basics</w:t>
        </w:r>
      </w:hyperlink>
      <w:r w:rsidRPr="00F448FC">
        <w:rPr>
          <w:szCs w:val="22"/>
        </w:rPr>
        <w:t xml:space="preserve">. Accessed </w:t>
      </w:r>
      <w:r w:rsidR="00830A8C" w:rsidRPr="00F448FC">
        <w:rPr>
          <w:szCs w:val="22"/>
        </w:rPr>
        <w:t xml:space="preserve">July </w:t>
      </w:r>
      <w:r w:rsidR="005D6A78">
        <w:rPr>
          <w:szCs w:val="22"/>
        </w:rPr>
        <w:t>30</w:t>
      </w:r>
      <w:r w:rsidR="00111EF4" w:rsidRPr="00F448FC">
        <w:rPr>
          <w:szCs w:val="22"/>
        </w:rPr>
        <w:t>, 2025</w:t>
      </w:r>
      <w:r w:rsidRPr="00F448FC">
        <w:rPr>
          <w:szCs w:val="22"/>
        </w:rPr>
        <w:t>.</w:t>
      </w:r>
      <w:r w:rsidRPr="00F448FC">
        <w:rPr>
          <w:rStyle w:val="bkciteavail"/>
          <w:color w:val="222222"/>
          <w:szCs w:val="22"/>
          <w:shd w:val="clear" w:color="auto" w:fill="FFFFFF"/>
        </w:rPr>
        <w:t xml:space="preserve"> </w:t>
      </w:r>
    </w:p>
    <w:p w14:paraId="30949CA1" w14:textId="1F358A63" w:rsidR="00701E52" w:rsidRDefault="001E012F" w:rsidP="001E012F">
      <w:pPr>
        <w:pStyle w:val="xmsonormal"/>
        <w:spacing w:before="2640" w:after="0"/>
        <w:jc w:val="right"/>
      </w:pPr>
      <w:r>
        <w:t>AHRQ Pub. No. 25(26)-0066</w:t>
      </w:r>
    </w:p>
    <w:p w14:paraId="0D424778" w14:textId="25C72D27" w:rsidR="001E012F" w:rsidRDefault="001E012F" w:rsidP="001E012F">
      <w:pPr>
        <w:pStyle w:val="xmsonormal"/>
        <w:spacing w:after="0"/>
        <w:jc w:val="right"/>
      </w:pPr>
      <w:r>
        <w:t>October 2025</w:t>
      </w:r>
    </w:p>
    <w:sectPr w:rsidR="001E012F" w:rsidSect="005E09D9"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CDF2" w14:textId="77777777" w:rsidR="00AA76A7" w:rsidRDefault="00AA76A7" w:rsidP="00213294">
      <w:r>
        <w:separator/>
      </w:r>
    </w:p>
  </w:endnote>
  <w:endnote w:type="continuationSeparator" w:id="0">
    <w:p w14:paraId="74C1A693" w14:textId="77777777" w:rsidR="00AA76A7" w:rsidRDefault="00AA76A7" w:rsidP="00213294">
      <w:r>
        <w:continuationSeparator/>
      </w:r>
    </w:p>
  </w:endnote>
  <w:endnote w:type="continuationNotice" w:id="1">
    <w:p w14:paraId="23E356B3" w14:textId="77777777" w:rsidR="00AA76A7" w:rsidRDefault="00AA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213294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1987205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9D246A" w:rsidRDefault="00CA0F08" w:rsidP="00CA0F08">
                          <w:pPr>
                            <w:pStyle w:val="FooterText0"/>
                          </w:pPr>
                          <w:r w:rsidRPr="00BE58DF">
                            <w:t>AHRQ Safety Program for MRSA Prevention</w:t>
                          </w:r>
                          <w:r w:rsidR="001E6CA6" w:rsidRPr="00BE58DF"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  <w:p w14:paraId="5A1230C9" w14:textId="77777777" w:rsidR="002D75E4" w:rsidRPr="00F91E7D" w:rsidRDefault="002D75E4"/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9D246A" w:rsidRDefault="00CA0F08" w:rsidP="00CA0F08">
                    <w:pPr>
                      <w:pStyle w:val="FooterText0"/>
                    </w:pPr>
                    <w:r w:rsidRPr="00BE58DF">
                      <w:t>AHRQ Safety Program for MRSA Prevention</w:t>
                    </w:r>
                    <w:r w:rsidR="001E6CA6" w:rsidRPr="00BE58DF"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  <w:p w14:paraId="5A1230C9" w14:textId="77777777" w:rsidR="002D75E4" w:rsidRPr="00F91E7D" w:rsidRDefault="002D75E4"/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5FD3FE27" w:rsidR="00073E9C" w:rsidRDefault="00073E9C" w:rsidP="00EC2A56">
                          <w:pPr>
                            <w:pStyle w:val="FooterText0"/>
                          </w:pPr>
                        </w:p>
                        <w:p w14:paraId="1F6DB3F8" w14:textId="4E9E0709" w:rsidR="00D677DC" w:rsidRPr="00D677DC" w:rsidRDefault="00D677DC" w:rsidP="00D677DC">
                          <w:pPr>
                            <w:pStyle w:val="FooterText0"/>
                            <w:jc w:val="right"/>
                          </w:pPr>
                          <w:r>
                            <w:t>Name That Tube!</w:t>
                          </w:r>
                        </w:p>
                        <w:p w14:paraId="1B7E6E15" w14:textId="77777777" w:rsidR="00D677DC" w:rsidRPr="00D677DC" w:rsidRDefault="00D677DC"/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5FD3FE27" w:rsidR="00073E9C" w:rsidRDefault="00073E9C" w:rsidP="00EC2A56">
                    <w:pPr>
                      <w:pStyle w:val="FooterText0"/>
                    </w:pPr>
                  </w:p>
                  <w:p w14:paraId="1F6DB3F8" w14:textId="4E9E0709" w:rsidR="00D677DC" w:rsidRPr="00D677DC" w:rsidRDefault="00D677DC" w:rsidP="00D677DC">
                    <w:pPr>
                      <w:pStyle w:val="FooterText0"/>
                      <w:jc w:val="right"/>
                    </w:pPr>
                    <w:r>
                      <w:t>Name That Tube!</w:t>
                    </w:r>
                  </w:p>
                  <w:p w14:paraId="1B7E6E15" w14:textId="77777777" w:rsidR="00D677DC" w:rsidRPr="00D677DC" w:rsidRDefault="00D677DC"/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  <w:p w14:paraId="3CFB295B" w14:textId="77777777" w:rsidR="000824D6" w:rsidRDefault="000824D6"/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  <w:p w14:paraId="3CFB295B" w14:textId="77777777" w:rsidR="000824D6" w:rsidRDefault="000824D6"/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213294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CF74" w14:textId="77777777" w:rsidR="00AA76A7" w:rsidRDefault="00AA76A7" w:rsidP="00213294">
      <w:r>
        <w:separator/>
      </w:r>
    </w:p>
  </w:footnote>
  <w:footnote w:type="continuationSeparator" w:id="0">
    <w:p w14:paraId="21FD0996" w14:textId="77777777" w:rsidR="00AA76A7" w:rsidRDefault="00AA76A7" w:rsidP="00213294">
      <w:r>
        <w:continuationSeparator/>
      </w:r>
    </w:p>
  </w:footnote>
  <w:footnote w:type="continuationNotice" w:id="1">
    <w:p w14:paraId="68D284EA" w14:textId="77777777" w:rsidR="00AA76A7" w:rsidRDefault="00AA7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4BB1483D" w:rsidR="00213294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5562FC01">
          <wp:simplePos x="0" y="0"/>
          <wp:positionH relativeFrom="column">
            <wp:posOffset>-161925</wp:posOffset>
          </wp:positionH>
          <wp:positionV relativeFrom="paragraph">
            <wp:posOffset>486410</wp:posOffset>
          </wp:positionV>
          <wp:extent cx="1589405" cy="942975"/>
          <wp:effectExtent l="0" t="0" r="0" b="9525"/>
          <wp:wrapTight wrapText="bothSides">
            <wp:wrapPolygon edited="0">
              <wp:start x="3883" y="0"/>
              <wp:lineTo x="3883" y="1745"/>
              <wp:lineTo x="4401" y="7855"/>
              <wp:lineTo x="2589" y="14836"/>
              <wp:lineTo x="2589" y="21382"/>
              <wp:lineTo x="8026" y="21382"/>
              <wp:lineTo x="14498" y="20945"/>
              <wp:lineTo x="18122" y="18764"/>
              <wp:lineTo x="17346" y="2182"/>
              <wp:lineTo x="16569" y="0"/>
              <wp:lineTo x="3883" y="0"/>
            </wp:wrapPolygon>
          </wp:wrapTight>
          <wp:docPr id="555354993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3" b="3180"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757"/>
    <w:multiLevelType w:val="hybridMultilevel"/>
    <w:tmpl w:val="AD32D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44BE0"/>
    <w:multiLevelType w:val="hybridMultilevel"/>
    <w:tmpl w:val="4954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9D6"/>
    <w:multiLevelType w:val="hybridMultilevel"/>
    <w:tmpl w:val="BCEE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609B"/>
    <w:multiLevelType w:val="hybridMultilevel"/>
    <w:tmpl w:val="DB9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2E1A"/>
    <w:multiLevelType w:val="hybridMultilevel"/>
    <w:tmpl w:val="A5A0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2C3F"/>
    <w:multiLevelType w:val="hybridMultilevel"/>
    <w:tmpl w:val="510CB72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1A42"/>
    <w:multiLevelType w:val="hybridMultilevel"/>
    <w:tmpl w:val="88C6831A"/>
    <w:lvl w:ilvl="0" w:tplc="2826A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AF0846"/>
    <w:multiLevelType w:val="hybridMultilevel"/>
    <w:tmpl w:val="4BBE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6309"/>
    <w:multiLevelType w:val="hybridMultilevel"/>
    <w:tmpl w:val="45E0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6776"/>
    <w:multiLevelType w:val="hybridMultilevel"/>
    <w:tmpl w:val="2EC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9E4"/>
    <w:multiLevelType w:val="hybridMultilevel"/>
    <w:tmpl w:val="9B187DFC"/>
    <w:lvl w:ilvl="0" w:tplc="F5C88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548CA"/>
    <w:multiLevelType w:val="hybridMultilevel"/>
    <w:tmpl w:val="819CB5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162F1"/>
    <w:multiLevelType w:val="hybridMultilevel"/>
    <w:tmpl w:val="5ECADDD0"/>
    <w:lvl w:ilvl="0" w:tplc="0B5C30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9D2"/>
    <w:multiLevelType w:val="hybridMultilevel"/>
    <w:tmpl w:val="69FC5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7E6ECE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FCEF8E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4624F"/>
    <w:multiLevelType w:val="hybridMultilevel"/>
    <w:tmpl w:val="8372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B33"/>
    <w:multiLevelType w:val="hybridMultilevel"/>
    <w:tmpl w:val="1270BC08"/>
    <w:lvl w:ilvl="0" w:tplc="60120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702FDB"/>
    <w:multiLevelType w:val="hybridMultilevel"/>
    <w:tmpl w:val="2676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87973"/>
    <w:multiLevelType w:val="hybridMultilevel"/>
    <w:tmpl w:val="BCEE857E"/>
    <w:lvl w:ilvl="0" w:tplc="5F604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E5B3D"/>
    <w:multiLevelType w:val="hybridMultilevel"/>
    <w:tmpl w:val="3E640018"/>
    <w:lvl w:ilvl="0" w:tplc="ADD42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3EE3DB1"/>
    <w:multiLevelType w:val="hybridMultilevel"/>
    <w:tmpl w:val="4790B932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746EDE"/>
    <w:multiLevelType w:val="hybridMultilevel"/>
    <w:tmpl w:val="172C71D0"/>
    <w:lvl w:ilvl="0" w:tplc="5A6EC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w w:val="10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E4595"/>
    <w:multiLevelType w:val="hybridMultilevel"/>
    <w:tmpl w:val="579EE4D6"/>
    <w:lvl w:ilvl="0" w:tplc="8E583E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1622A"/>
    <w:multiLevelType w:val="hybridMultilevel"/>
    <w:tmpl w:val="5518EDC6"/>
    <w:lvl w:ilvl="0" w:tplc="2C08AEDC"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E22D62"/>
    <w:multiLevelType w:val="hybridMultilevel"/>
    <w:tmpl w:val="81EA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C6C50"/>
    <w:multiLevelType w:val="hybridMultilevel"/>
    <w:tmpl w:val="20B87C2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53117143"/>
    <w:multiLevelType w:val="hybridMultilevel"/>
    <w:tmpl w:val="C2D88EAA"/>
    <w:lvl w:ilvl="0" w:tplc="5F604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935AE"/>
    <w:multiLevelType w:val="hybridMultilevel"/>
    <w:tmpl w:val="22267F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1C7119"/>
    <w:multiLevelType w:val="hybridMultilevel"/>
    <w:tmpl w:val="81EA6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035542"/>
    <w:multiLevelType w:val="hybridMultilevel"/>
    <w:tmpl w:val="0F68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C52E4B"/>
    <w:multiLevelType w:val="hybridMultilevel"/>
    <w:tmpl w:val="3D94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7A18BC"/>
    <w:multiLevelType w:val="hybridMultilevel"/>
    <w:tmpl w:val="05D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5D6DD8"/>
    <w:multiLevelType w:val="hybridMultilevel"/>
    <w:tmpl w:val="9B5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12092">
    <w:abstractNumId w:val="16"/>
  </w:num>
  <w:num w:numId="2" w16cid:durableId="863708675">
    <w:abstractNumId w:val="19"/>
  </w:num>
  <w:num w:numId="3" w16cid:durableId="49231186">
    <w:abstractNumId w:val="34"/>
  </w:num>
  <w:num w:numId="4" w16cid:durableId="1657342385">
    <w:abstractNumId w:val="21"/>
  </w:num>
  <w:num w:numId="5" w16cid:durableId="489638361">
    <w:abstractNumId w:val="47"/>
  </w:num>
  <w:num w:numId="6" w16cid:durableId="808744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1428057">
    <w:abstractNumId w:val="29"/>
  </w:num>
  <w:num w:numId="8" w16cid:durableId="565146318">
    <w:abstractNumId w:val="32"/>
  </w:num>
  <w:num w:numId="9" w16cid:durableId="660742144">
    <w:abstractNumId w:val="22"/>
  </w:num>
  <w:num w:numId="10" w16cid:durableId="955525441">
    <w:abstractNumId w:val="14"/>
  </w:num>
  <w:num w:numId="11" w16cid:durableId="1050225604">
    <w:abstractNumId w:val="9"/>
  </w:num>
  <w:num w:numId="12" w16cid:durableId="1099594743">
    <w:abstractNumId w:val="33"/>
  </w:num>
  <w:num w:numId="13" w16cid:durableId="754281739">
    <w:abstractNumId w:val="37"/>
  </w:num>
  <w:num w:numId="14" w16cid:durableId="975643473">
    <w:abstractNumId w:val="11"/>
  </w:num>
  <w:num w:numId="15" w16cid:durableId="1437752725">
    <w:abstractNumId w:val="4"/>
  </w:num>
  <w:num w:numId="16" w16cid:durableId="1483082776">
    <w:abstractNumId w:val="1"/>
  </w:num>
  <w:num w:numId="17" w16cid:durableId="1045325330">
    <w:abstractNumId w:val="31"/>
  </w:num>
  <w:num w:numId="18" w16cid:durableId="947741525">
    <w:abstractNumId w:val="20"/>
  </w:num>
  <w:num w:numId="19" w16cid:durableId="2026444465">
    <w:abstractNumId w:val="42"/>
  </w:num>
  <w:num w:numId="20" w16cid:durableId="1933855987">
    <w:abstractNumId w:val="46"/>
  </w:num>
  <w:num w:numId="21" w16cid:durableId="1462530004">
    <w:abstractNumId w:val="40"/>
  </w:num>
  <w:num w:numId="22" w16cid:durableId="1451583160">
    <w:abstractNumId w:val="17"/>
  </w:num>
  <w:num w:numId="23" w16cid:durableId="151722754">
    <w:abstractNumId w:val="0"/>
  </w:num>
  <w:num w:numId="24" w16cid:durableId="1669210021">
    <w:abstractNumId w:val="23"/>
  </w:num>
  <w:num w:numId="25" w16cid:durableId="1554342639">
    <w:abstractNumId w:val="44"/>
  </w:num>
  <w:num w:numId="26" w16cid:durableId="1358581995">
    <w:abstractNumId w:val="8"/>
  </w:num>
  <w:num w:numId="27" w16cid:durableId="1160005923">
    <w:abstractNumId w:val="38"/>
  </w:num>
  <w:num w:numId="28" w16cid:durableId="961620103">
    <w:abstractNumId w:val="10"/>
  </w:num>
  <w:num w:numId="29" w16cid:durableId="1078136587">
    <w:abstractNumId w:val="5"/>
  </w:num>
  <w:num w:numId="30" w16cid:durableId="713775548">
    <w:abstractNumId w:val="43"/>
  </w:num>
  <w:num w:numId="31" w16cid:durableId="1195188968">
    <w:abstractNumId w:val="28"/>
  </w:num>
  <w:num w:numId="32" w16cid:durableId="1413971250">
    <w:abstractNumId w:val="18"/>
  </w:num>
  <w:num w:numId="33" w16cid:durableId="761487608">
    <w:abstractNumId w:val="39"/>
  </w:num>
  <w:num w:numId="34" w16cid:durableId="204679729">
    <w:abstractNumId w:val="6"/>
  </w:num>
  <w:num w:numId="35" w16cid:durableId="332997054">
    <w:abstractNumId w:val="2"/>
  </w:num>
  <w:num w:numId="36" w16cid:durableId="126046826">
    <w:abstractNumId w:val="41"/>
  </w:num>
  <w:num w:numId="37" w16cid:durableId="462121787">
    <w:abstractNumId w:val="24"/>
  </w:num>
  <w:num w:numId="38" w16cid:durableId="1253659992">
    <w:abstractNumId w:val="26"/>
  </w:num>
  <w:num w:numId="39" w16cid:durableId="1924877313">
    <w:abstractNumId w:val="27"/>
  </w:num>
  <w:num w:numId="40" w16cid:durableId="408618428">
    <w:abstractNumId w:val="13"/>
  </w:num>
  <w:num w:numId="41" w16cid:durableId="217253782">
    <w:abstractNumId w:val="25"/>
  </w:num>
  <w:num w:numId="42" w16cid:durableId="1999921005">
    <w:abstractNumId w:val="3"/>
  </w:num>
  <w:num w:numId="43" w16cid:durableId="1288854470">
    <w:abstractNumId w:val="12"/>
  </w:num>
  <w:num w:numId="44" w16cid:durableId="2001427190">
    <w:abstractNumId w:val="35"/>
  </w:num>
  <w:num w:numId="45" w16cid:durableId="1162895760">
    <w:abstractNumId w:val="7"/>
  </w:num>
  <w:num w:numId="46" w16cid:durableId="1691644901">
    <w:abstractNumId w:val="36"/>
  </w:num>
  <w:num w:numId="47" w16cid:durableId="1103652461">
    <w:abstractNumId w:val="15"/>
  </w:num>
  <w:num w:numId="48" w16cid:durableId="19603340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5641"/>
    <w:rsid w:val="00007EC1"/>
    <w:rsid w:val="00011824"/>
    <w:rsid w:val="0001195A"/>
    <w:rsid w:val="000121EA"/>
    <w:rsid w:val="000136BF"/>
    <w:rsid w:val="00013768"/>
    <w:rsid w:val="000157FD"/>
    <w:rsid w:val="00015BAC"/>
    <w:rsid w:val="00020687"/>
    <w:rsid w:val="00020B42"/>
    <w:rsid w:val="0002297B"/>
    <w:rsid w:val="000250CE"/>
    <w:rsid w:val="00025F35"/>
    <w:rsid w:val="00026DD3"/>
    <w:rsid w:val="00027B5F"/>
    <w:rsid w:val="00030F2A"/>
    <w:rsid w:val="00032D1B"/>
    <w:rsid w:val="000345E8"/>
    <w:rsid w:val="00034B8A"/>
    <w:rsid w:val="0003577D"/>
    <w:rsid w:val="00036016"/>
    <w:rsid w:val="00037E54"/>
    <w:rsid w:val="00043365"/>
    <w:rsid w:val="000439CE"/>
    <w:rsid w:val="0004632D"/>
    <w:rsid w:val="00047804"/>
    <w:rsid w:val="00050C33"/>
    <w:rsid w:val="0005123F"/>
    <w:rsid w:val="0005348C"/>
    <w:rsid w:val="00054C8A"/>
    <w:rsid w:val="00055771"/>
    <w:rsid w:val="00056288"/>
    <w:rsid w:val="000565B8"/>
    <w:rsid w:val="0005E022"/>
    <w:rsid w:val="00060ADA"/>
    <w:rsid w:val="00060EBC"/>
    <w:rsid w:val="00062A89"/>
    <w:rsid w:val="00067ADF"/>
    <w:rsid w:val="00070725"/>
    <w:rsid w:val="00071464"/>
    <w:rsid w:val="00071F1F"/>
    <w:rsid w:val="00073E9C"/>
    <w:rsid w:val="00074315"/>
    <w:rsid w:val="000744A9"/>
    <w:rsid w:val="000750A8"/>
    <w:rsid w:val="000759DD"/>
    <w:rsid w:val="00076E07"/>
    <w:rsid w:val="00077D5F"/>
    <w:rsid w:val="000803A7"/>
    <w:rsid w:val="00080AF8"/>
    <w:rsid w:val="00080CD0"/>
    <w:rsid w:val="000824D6"/>
    <w:rsid w:val="00082F44"/>
    <w:rsid w:val="000841E1"/>
    <w:rsid w:val="00084A9A"/>
    <w:rsid w:val="00084D88"/>
    <w:rsid w:val="00084EBF"/>
    <w:rsid w:val="00086855"/>
    <w:rsid w:val="00090166"/>
    <w:rsid w:val="00096A9A"/>
    <w:rsid w:val="00097F88"/>
    <w:rsid w:val="000A1B9C"/>
    <w:rsid w:val="000A1CA8"/>
    <w:rsid w:val="000A1E94"/>
    <w:rsid w:val="000A227F"/>
    <w:rsid w:val="000A2C68"/>
    <w:rsid w:val="000A44E1"/>
    <w:rsid w:val="000A575B"/>
    <w:rsid w:val="000B00E1"/>
    <w:rsid w:val="000B0660"/>
    <w:rsid w:val="000B0C73"/>
    <w:rsid w:val="000B1A0A"/>
    <w:rsid w:val="000B1D85"/>
    <w:rsid w:val="000B1F09"/>
    <w:rsid w:val="000B2076"/>
    <w:rsid w:val="000C0177"/>
    <w:rsid w:val="000C291C"/>
    <w:rsid w:val="000C2E5B"/>
    <w:rsid w:val="000C3252"/>
    <w:rsid w:val="000C392B"/>
    <w:rsid w:val="000C6B20"/>
    <w:rsid w:val="000D35D1"/>
    <w:rsid w:val="000D67B2"/>
    <w:rsid w:val="000D7F99"/>
    <w:rsid w:val="000E02A6"/>
    <w:rsid w:val="000E1558"/>
    <w:rsid w:val="000E306C"/>
    <w:rsid w:val="000E313C"/>
    <w:rsid w:val="000E6310"/>
    <w:rsid w:val="000E770B"/>
    <w:rsid w:val="000E79B3"/>
    <w:rsid w:val="000F3861"/>
    <w:rsid w:val="000F44E6"/>
    <w:rsid w:val="000F57F0"/>
    <w:rsid w:val="000F5B8A"/>
    <w:rsid w:val="000F5F33"/>
    <w:rsid w:val="000F702C"/>
    <w:rsid w:val="000F73E2"/>
    <w:rsid w:val="000F78CB"/>
    <w:rsid w:val="000F799B"/>
    <w:rsid w:val="00100FEF"/>
    <w:rsid w:val="00103E78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1EF4"/>
    <w:rsid w:val="001133CD"/>
    <w:rsid w:val="00114117"/>
    <w:rsid w:val="0011512D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53A7"/>
    <w:rsid w:val="001360B4"/>
    <w:rsid w:val="00136452"/>
    <w:rsid w:val="001366A0"/>
    <w:rsid w:val="00141C1F"/>
    <w:rsid w:val="0014237D"/>
    <w:rsid w:val="00143FFD"/>
    <w:rsid w:val="0014408D"/>
    <w:rsid w:val="00147958"/>
    <w:rsid w:val="001503C9"/>
    <w:rsid w:val="00152E26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4C58"/>
    <w:rsid w:val="00185CB8"/>
    <w:rsid w:val="00187828"/>
    <w:rsid w:val="00192A5B"/>
    <w:rsid w:val="001950F5"/>
    <w:rsid w:val="00196684"/>
    <w:rsid w:val="0019DD80"/>
    <w:rsid w:val="001A3426"/>
    <w:rsid w:val="001A7D65"/>
    <w:rsid w:val="001B0950"/>
    <w:rsid w:val="001B0BC4"/>
    <w:rsid w:val="001B0E55"/>
    <w:rsid w:val="001B1787"/>
    <w:rsid w:val="001B17F1"/>
    <w:rsid w:val="001B4A8E"/>
    <w:rsid w:val="001B63FE"/>
    <w:rsid w:val="001B66C8"/>
    <w:rsid w:val="001B78D5"/>
    <w:rsid w:val="001C32A5"/>
    <w:rsid w:val="001C3ADA"/>
    <w:rsid w:val="001C5107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2F"/>
    <w:rsid w:val="001E0178"/>
    <w:rsid w:val="001E08CC"/>
    <w:rsid w:val="001E10C1"/>
    <w:rsid w:val="001E36F3"/>
    <w:rsid w:val="001E3C59"/>
    <w:rsid w:val="001E3D9B"/>
    <w:rsid w:val="001E4270"/>
    <w:rsid w:val="001E6CA6"/>
    <w:rsid w:val="001F091F"/>
    <w:rsid w:val="001F15D0"/>
    <w:rsid w:val="001F1C44"/>
    <w:rsid w:val="001F2578"/>
    <w:rsid w:val="001F3854"/>
    <w:rsid w:val="001F701E"/>
    <w:rsid w:val="00200424"/>
    <w:rsid w:val="00200638"/>
    <w:rsid w:val="00200EA4"/>
    <w:rsid w:val="00202421"/>
    <w:rsid w:val="0020256A"/>
    <w:rsid w:val="002028E3"/>
    <w:rsid w:val="00205068"/>
    <w:rsid w:val="00205469"/>
    <w:rsid w:val="00206630"/>
    <w:rsid w:val="00206CB9"/>
    <w:rsid w:val="002073D0"/>
    <w:rsid w:val="00207EA5"/>
    <w:rsid w:val="00210844"/>
    <w:rsid w:val="00211E47"/>
    <w:rsid w:val="00213294"/>
    <w:rsid w:val="00213B76"/>
    <w:rsid w:val="00214F82"/>
    <w:rsid w:val="00215AF0"/>
    <w:rsid w:val="00216E61"/>
    <w:rsid w:val="0022479E"/>
    <w:rsid w:val="002251D4"/>
    <w:rsid w:val="002255C1"/>
    <w:rsid w:val="00225860"/>
    <w:rsid w:val="00227833"/>
    <w:rsid w:val="00230BAB"/>
    <w:rsid w:val="00231332"/>
    <w:rsid w:val="00233B00"/>
    <w:rsid w:val="0023415F"/>
    <w:rsid w:val="00236CDA"/>
    <w:rsid w:val="00237985"/>
    <w:rsid w:val="00241035"/>
    <w:rsid w:val="0024158D"/>
    <w:rsid w:val="00246AE6"/>
    <w:rsid w:val="00250CAA"/>
    <w:rsid w:val="0025167D"/>
    <w:rsid w:val="0025289D"/>
    <w:rsid w:val="00253F74"/>
    <w:rsid w:val="00256753"/>
    <w:rsid w:val="00257846"/>
    <w:rsid w:val="002579D6"/>
    <w:rsid w:val="00262861"/>
    <w:rsid w:val="00266418"/>
    <w:rsid w:val="00266815"/>
    <w:rsid w:val="00267169"/>
    <w:rsid w:val="002673A3"/>
    <w:rsid w:val="002675C1"/>
    <w:rsid w:val="0027117E"/>
    <w:rsid w:val="00271B79"/>
    <w:rsid w:val="0027390F"/>
    <w:rsid w:val="00273CB3"/>
    <w:rsid w:val="00275867"/>
    <w:rsid w:val="002769D2"/>
    <w:rsid w:val="00281D4D"/>
    <w:rsid w:val="00283C76"/>
    <w:rsid w:val="00284338"/>
    <w:rsid w:val="00286349"/>
    <w:rsid w:val="002863E6"/>
    <w:rsid w:val="00286A16"/>
    <w:rsid w:val="002878B6"/>
    <w:rsid w:val="002901BA"/>
    <w:rsid w:val="00290243"/>
    <w:rsid w:val="00292192"/>
    <w:rsid w:val="002924B4"/>
    <w:rsid w:val="00292CEC"/>
    <w:rsid w:val="00292E4E"/>
    <w:rsid w:val="002944D3"/>
    <w:rsid w:val="00295110"/>
    <w:rsid w:val="0029588B"/>
    <w:rsid w:val="002959BC"/>
    <w:rsid w:val="002963BE"/>
    <w:rsid w:val="002A091B"/>
    <w:rsid w:val="002A22AA"/>
    <w:rsid w:val="002A281B"/>
    <w:rsid w:val="002A4F8D"/>
    <w:rsid w:val="002A6103"/>
    <w:rsid w:val="002A781E"/>
    <w:rsid w:val="002B02FC"/>
    <w:rsid w:val="002B0496"/>
    <w:rsid w:val="002B2E0B"/>
    <w:rsid w:val="002B35FD"/>
    <w:rsid w:val="002B3C21"/>
    <w:rsid w:val="002B445A"/>
    <w:rsid w:val="002B4B4B"/>
    <w:rsid w:val="002B4CE9"/>
    <w:rsid w:val="002B7F48"/>
    <w:rsid w:val="002C05F1"/>
    <w:rsid w:val="002C1FB6"/>
    <w:rsid w:val="002C212E"/>
    <w:rsid w:val="002C22E3"/>
    <w:rsid w:val="002C350F"/>
    <w:rsid w:val="002C42DB"/>
    <w:rsid w:val="002C7465"/>
    <w:rsid w:val="002C7879"/>
    <w:rsid w:val="002D0CA4"/>
    <w:rsid w:val="002D16CD"/>
    <w:rsid w:val="002D2B21"/>
    <w:rsid w:val="002D2D30"/>
    <w:rsid w:val="002D3D38"/>
    <w:rsid w:val="002D414B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4F30"/>
    <w:rsid w:val="002F51A3"/>
    <w:rsid w:val="002F6435"/>
    <w:rsid w:val="002F7091"/>
    <w:rsid w:val="002F7176"/>
    <w:rsid w:val="002F754F"/>
    <w:rsid w:val="003004DA"/>
    <w:rsid w:val="00300D80"/>
    <w:rsid w:val="003030EB"/>
    <w:rsid w:val="00303378"/>
    <w:rsid w:val="0030415B"/>
    <w:rsid w:val="00305835"/>
    <w:rsid w:val="00305C49"/>
    <w:rsid w:val="00306D61"/>
    <w:rsid w:val="00310441"/>
    <w:rsid w:val="00311263"/>
    <w:rsid w:val="00312C7D"/>
    <w:rsid w:val="003157F4"/>
    <w:rsid w:val="00315DBD"/>
    <w:rsid w:val="00316250"/>
    <w:rsid w:val="00316E47"/>
    <w:rsid w:val="00320648"/>
    <w:rsid w:val="0032157F"/>
    <w:rsid w:val="003221B2"/>
    <w:rsid w:val="00323021"/>
    <w:rsid w:val="00323F33"/>
    <w:rsid w:val="003274C8"/>
    <w:rsid w:val="0033057A"/>
    <w:rsid w:val="003345F1"/>
    <w:rsid w:val="0033719A"/>
    <w:rsid w:val="0034004E"/>
    <w:rsid w:val="00343889"/>
    <w:rsid w:val="00344543"/>
    <w:rsid w:val="00344D1E"/>
    <w:rsid w:val="003456A3"/>
    <w:rsid w:val="003465B2"/>
    <w:rsid w:val="00347594"/>
    <w:rsid w:val="00352D4E"/>
    <w:rsid w:val="00356E8C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0AD"/>
    <w:rsid w:val="003722E1"/>
    <w:rsid w:val="003724E3"/>
    <w:rsid w:val="00372AA6"/>
    <w:rsid w:val="003738D6"/>
    <w:rsid w:val="00373CD0"/>
    <w:rsid w:val="0037464F"/>
    <w:rsid w:val="003753B5"/>
    <w:rsid w:val="00377355"/>
    <w:rsid w:val="003774E8"/>
    <w:rsid w:val="003814DB"/>
    <w:rsid w:val="003815DE"/>
    <w:rsid w:val="003837B5"/>
    <w:rsid w:val="00383C4A"/>
    <w:rsid w:val="00383E20"/>
    <w:rsid w:val="00384031"/>
    <w:rsid w:val="00385434"/>
    <w:rsid w:val="00387540"/>
    <w:rsid w:val="00387A0D"/>
    <w:rsid w:val="00387CC2"/>
    <w:rsid w:val="0039044E"/>
    <w:rsid w:val="00391729"/>
    <w:rsid w:val="0039186C"/>
    <w:rsid w:val="00391D68"/>
    <w:rsid w:val="00392748"/>
    <w:rsid w:val="00392B4D"/>
    <w:rsid w:val="0039561A"/>
    <w:rsid w:val="00396743"/>
    <w:rsid w:val="00397EC6"/>
    <w:rsid w:val="003A7CC3"/>
    <w:rsid w:val="003B0D55"/>
    <w:rsid w:val="003B2639"/>
    <w:rsid w:val="003B39D2"/>
    <w:rsid w:val="003B3F46"/>
    <w:rsid w:val="003B7AB1"/>
    <w:rsid w:val="003C1ADD"/>
    <w:rsid w:val="003C2860"/>
    <w:rsid w:val="003C2D26"/>
    <w:rsid w:val="003C3C47"/>
    <w:rsid w:val="003C413C"/>
    <w:rsid w:val="003C6569"/>
    <w:rsid w:val="003C673E"/>
    <w:rsid w:val="003D03FB"/>
    <w:rsid w:val="003D052E"/>
    <w:rsid w:val="003D0CC9"/>
    <w:rsid w:val="003D1EC9"/>
    <w:rsid w:val="003D56DC"/>
    <w:rsid w:val="003D5E80"/>
    <w:rsid w:val="003D6654"/>
    <w:rsid w:val="003D6775"/>
    <w:rsid w:val="003E4816"/>
    <w:rsid w:val="003E503B"/>
    <w:rsid w:val="003E5B9B"/>
    <w:rsid w:val="003E5D7D"/>
    <w:rsid w:val="003E6D9D"/>
    <w:rsid w:val="003F0861"/>
    <w:rsid w:val="003F1C69"/>
    <w:rsid w:val="003F2E36"/>
    <w:rsid w:val="003F31DE"/>
    <w:rsid w:val="003F3CC1"/>
    <w:rsid w:val="003F3FBA"/>
    <w:rsid w:val="003F47EA"/>
    <w:rsid w:val="003F6936"/>
    <w:rsid w:val="003F75C6"/>
    <w:rsid w:val="003F765F"/>
    <w:rsid w:val="00400354"/>
    <w:rsid w:val="00401162"/>
    <w:rsid w:val="004016F9"/>
    <w:rsid w:val="004023B5"/>
    <w:rsid w:val="00402C68"/>
    <w:rsid w:val="004035DB"/>
    <w:rsid w:val="004036B9"/>
    <w:rsid w:val="00404BEB"/>
    <w:rsid w:val="00404D76"/>
    <w:rsid w:val="00407F3F"/>
    <w:rsid w:val="00410541"/>
    <w:rsid w:val="004112D1"/>
    <w:rsid w:val="004122B5"/>
    <w:rsid w:val="00413AEE"/>
    <w:rsid w:val="00413CBD"/>
    <w:rsid w:val="00417083"/>
    <w:rsid w:val="00417305"/>
    <w:rsid w:val="004218CD"/>
    <w:rsid w:val="00423775"/>
    <w:rsid w:val="00424815"/>
    <w:rsid w:val="00426481"/>
    <w:rsid w:val="00426CE9"/>
    <w:rsid w:val="0043136D"/>
    <w:rsid w:val="004320EB"/>
    <w:rsid w:val="00436467"/>
    <w:rsid w:val="00436A68"/>
    <w:rsid w:val="00440601"/>
    <w:rsid w:val="00442A60"/>
    <w:rsid w:val="00442AAD"/>
    <w:rsid w:val="00450BB4"/>
    <w:rsid w:val="004515CA"/>
    <w:rsid w:val="00452448"/>
    <w:rsid w:val="00453A84"/>
    <w:rsid w:val="00454D17"/>
    <w:rsid w:val="00455752"/>
    <w:rsid w:val="00455BB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67D1A"/>
    <w:rsid w:val="004720BC"/>
    <w:rsid w:val="004721AC"/>
    <w:rsid w:val="00472A5D"/>
    <w:rsid w:val="00472E06"/>
    <w:rsid w:val="00473104"/>
    <w:rsid w:val="00475ADF"/>
    <w:rsid w:val="00476557"/>
    <w:rsid w:val="0047682E"/>
    <w:rsid w:val="0047754A"/>
    <w:rsid w:val="004802AF"/>
    <w:rsid w:val="004806B0"/>
    <w:rsid w:val="00484620"/>
    <w:rsid w:val="00487023"/>
    <w:rsid w:val="00487A99"/>
    <w:rsid w:val="00490518"/>
    <w:rsid w:val="004908E6"/>
    <w:rsid w:val="004908F6"/>
    <w:rsid w:val="00492403"/>
    <w:rsid w:val="004A181E"/>
    <w:rsid w:val="004A56AB"/>
    <w:rsid w:val="004A6082"/>
    <w:rsid w:val="004A6F03"/>
    <w:rsid w:val="004B03AE"/>
    <w:rsid w:val="004B07DE"/>
    <w:rsid w:val="004B1072"/>
    <w:rsid w:val="004B10EA"/>
    <w:rsid w:val="004B2BCE"/>
    <w:rsid w:val="004B2F81"/>
    <w:rsid w:val="004B41F0"/>
    <w:rsid w:val="004B4471"/>
    <w:rsid w:val="004B51EE"/>
    <w:rsid w:val="004B681E"/>
    <w:rsid w:val="004C005F"/>
    <w:rsid w:val="004C4158"/>
    <w:rsid w:val="004C4AF4"/>
    <w:rsid w:val="004C52B9"/>
    <w:rsid w:val="004C59B6"/>
    <w:rsid w:val="004C5ADD"/>
    <w:rsid w:val="004C6191"/>
    <w:rsid w:val="004C6909"/>
    <w:rsid w:val="004C73E2"/>
    <w:rsid w:val="004C7C77"/>
    <w:rsid w:val="004D0DEB"/>
    <w:rsid w:val="004D124B"/>
    <w:rsid w:val="004D1D57"/>
    <w:rsid w:val="004D2541"/>
    <w:rsid w:val="004D6CEB"/>
    <w:rsid w:val="004E070B"/>
    <w:rsid w:val="004E0E22"/>
    <w:rsid w:val="004E2AA4"/>
    <w:rsid w:val="004E5B46"/>
    <w:rsid w:val="004E5DF0"/>
    <w:rsid w:val="004E6170"/>
    <w:rsid w:val="004E6912"/>
    <w:rsid w:val="004E6B98"/>
    <w:rsid w:val="004E792C"/>
    <w:rsid w:val="004F0546"/>
    <w:rsid w:val="004F15F8"/>
    <w:rsid w:val="004F1CBE"/>
    <w:rsid w:val="004F2BDC"/>
    <w:rsid w:val="00501C85"/>
    <w:rsid w:val="005032D0"/>
    <w:rsid w:val="00503B3A"/>
    <w:rsid w:val="0050618D"/>
    <w:rsid w:val="00511B47"/>
    <w:rsid w:val="0051397D"/>
    <w:rsid w:val="0051421A"/>
    <w:rsid w:val="005169F8"/>
    <w:rsid w:val="00517CD7"/>
    <w:rsid w:val="00520934"/>
    <w:rsid w:val="005235FA"/>
    <w:rsid w:val="005251C2"/>
    <w:rsid w:val="005255EB"/>
    <w:rsid w:val="00527AEA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09E1"/>
    <w:rsid w:val="005510CF"/>
    <w:rsid w:val="00552BA3"/>
    <w:rsid w:val="00553A14"/>
    <w:rsid w:val="00553D93"/>
    <w:rsid w:val="0055470B"/>
    <w:rsid w:val="00555D61"/>
    <w:rsid w:val="0055723F"/>
    <w:rsid w:val="005617FD"/>
    <w:rsid w:val="00565364"/>
    <w:rsid w:val="00571E9C"/>
    <w:rsid w:val="00573E05"/>
    <w:rsid w:val="005802EB"/>
    <w:rsid w:val="0058077C"/>
    <w:rsid w:val="00580CD6"/>
    <w:rsid w:val="005825FE"/>
    <w:rsid w:val="00582ECE"/>
    <w:rsid w:val="005839AE"/>
    <w:rsid w:val="00583F1F"/>
    <w:rsid w:val="00584F9C"/>
    <w:rsid w:val="00585556"/>
    <w:rsid w:val="0058727E"/>
    <w:rsid w:val="005879A6"/>
    <w:rsid w:val="0059028D"/>
    <w:rsid w:val="00590632"/>
    <w:rsid w:val="00591CA0"/>
    <w:rsid w:val="005920B4"/>
    <w:rsid w:val="00592314"/>
    <w:rsid w:val="005928F2"/>
    <w:rsid w:val="00593B3A"/>
    <w:rsid w:val="00595250"/>
    <w:rsid w:val="00595350"/>
    <w:rsid w:val="00595474"/>
    <w:rsid w:val="00596F59"/>
    <w:rsid w:val="00596FC3"/>
    <w:rsid w:val="00597A0A"/>
    <w:rsid w:val="00597BA4"/>
    <w:rsid w:val="005A0F8F"/>
    <w:rsid w:val="005A3234"/>
    <w:rsid w:val="005A52A0"/>
    <w:rsid w:val="005A5E11"/>
    <w:rsid w:val="005A6690"/>
    <w:rsid w:val="005B2760"/>
    <w:rsid w:val="005B410C"/>
    <w:rsid w:val="005B4BA3"/>
    <w:rsid w:val="005B7B07"/>
    <w:rsid w:val="005C07CB"/>
    <w:rsid w:val="005C247F"/>
    <w:rsid w:val="005C363D"/>
    <w:rsid w:val="005C40F0"/>
    <w:rsid w:val="005C4D0E"/>
    <w:rsid w:val="005C51CE"/>
    <w:rsid w:val="005C6842"/>
    <w:rsid w:val="005D0F4E"/>
    <w:rsid w:val="005D10B9"/>
    <w:rsid w:val="005D1E02"/>
    <w:rsid w:val="005D1E85"/>
    <w:rsid w:val="005D6A38"/>
    <w:rsid w:val="005D6A78"/>
    <w:rsid w:val="005D7EEB"/>
    <w:rsid w:val="005E0810"/>
    <w:rsid w:val="005E09D9"/>
    <w:rsid w:val="005E1274"/>
    <w:rsid w:val="005E3087"/>
    <w:rsid w:val="005E37C8"/>
    <w:rsid w:val="005E3F2F"/>
    <w:rsid w:val="005E3FAE"/>
    <w:rsid w:val="005E4975"/>
    <w:rsid w:val="005E5FB5"/>
    <w:rsid w:val="005F0033"/>
    <w:rsid w:val="005F01BE"/>
    <w:rsid w:val="005F2F5B"/>
    <w:rsid w:val="005F4483"/>
    <w:rsid w:val="005F5109"/>
    <w:rsid w:val="005F5512"/>
    <w:rsid w:val="005F5D01"/>
    <w:rsid w:val="005F6134"/>
    <w:rsid w:val="005F76AC"/>
    <w:rsid w:val="006018B6"/>
    <w:rsid w:val="0060293A"/>
    <w:rsid w:val="006044E4"/>
    <w:rsid w:val="0060584C"/>
    <w:rsid w:val="006064AC"/>
    <w:rsid w:val="006068F2"/>
    <w:rsid w:val="00610C47"/>
    <w:rsid w:val="00612A0F"/>
    <w:rsid w:val="00613345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2444"/>
    <w:rsid w:val="0062345D"/>
    <w:rsid w:val="006249BD"/>
    <w:rsid w:val="006253B9"/>
    <w:rsid w:val="006255DA"/>
    <w:rsid w:val="0062605A"/>
    <w:rsid w:val="00632046"/>
    <w:rsid w:val="006325C3"/>
    <w:rsid w:val="00634728"/>
    <w:rsid w:val="00640F0D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20D2"/>
    <w:rsid w:val="00653A91"/>
    <w:rsid w:val="006549A4"/>
    <w:rsid w:val="00657217"/>
    <w:rsid w:val="0066370A"/>
    <w:rsid w:val="0066452B"/>
    <w:rsid w:val="00664F05"/>
    <w:rsid w:val="00665FB6"/>
    <w:rsid w:val="00666777"/>
    <w:rsid w:val="00666B84"/>
    <w:rsid w:val="006708D4"/>
    <w:rsid w:val="00671F6D"/>
    <w:rsid w:val="00672259"/>
    <w:rsid w:val="006751C6"/>
    <w:rsid w:val="0067587E"/>
    <w:rsid w:val="006809B3"/>
    <w:rsid w:val="00682F96"/>
    <w:rsid w:val="00684532"/>
    <w:rsid w:val="00686010"/>
    <w:rsid w:val="006879BA"/>
    <w:rsid w:val="0069066D"/>
    <w:rsid w:val="00690E07"/>
    <w:rsid w:val="00690F3D"/>
    <w:rsid w:val="00693CF3"/>
    <w:rsid w:val="006967D2"/>
    <w:rsid w:val="006A0496"/>
    <w:rsid w:val="006A07E1"/>
    <w:rsid w:val="006A3FFC"/>
    <w:rsid w:val="006B1CCD"/>
    <w:rsid w:val="006B1D0E"/>
    <w:rsid w:val="006B515D"/>
    <w:rsid w:val="006B52CC"/>
    <w:rsid w:val="006C1B89"/>
    <w:rsid w:val="006C3E62"/>
    <w:rsid w:val="006C5479"/>
    <w:rsid w:val="006C6932"/>
    <w:rsid w:val="006D2738"/>
    <w:rsid w:val="006D432A"/>
    <w:rsid w:val="006D5024"/>
    <w:rsid w:val="006D559B"/>
    <w:rsid w:val="006D7FCD"/>
    <w:rsid w:val="006E0115"/>
    <w:rsid w:val="006E21A0"/>
    <w:rsid w:val="006E2384"/>
    <w:rsid w:val="006E2815"/>
    <w:rsid w:val="006E430F"/>
    <w:rsid w:val="006E4422"/>
    <w:rsid w:val="006E6256"/>
    <w:rsid w:val="006E6878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6F7D09"/>
    <w:rsid w:val="00701E52"/>
    <w:rsid w:val="007036CA"/>
    <w:rsid w:val="00704C77"/>
    <w:rsid w:val="007064C6"/>
    <w:rsid w:val="00706A7F"/>
    <w:rsid w:val="007101C4"/>
    <w:rsid w:val="00710250"/>
    <w:rsid w:val="0071211A"/>
    <w:rsid w:val="007121A1"/>
    <w:rsid w:val="0071370D"/>
    <w:rsid w:val="00713C77"/>
    <w:rsid w:val="007148E3"/>
    <w:rsid w:val="00714E3F"/>
    <w:rsid w:val="00715366"/>
    <w:rsid w:val="007158B4"/>
    <w:rsid w:val="00715EFF"/>
    <w:rsid w:val="00716C2D"/>
    <w:rsid w:val="00720616"/>
    <w:rsid w:val="00720E8D"/>
    <w:rsid w:val="007223B1"/>
    <w:rsid w:val="007237A2"/>
    <w:rsid w:val="007237E8"/>
    <w:rsid w:val="00724BC6"/>
    <w:rsid w:val="00724C3B"/>
    <w:rsid w:val="00724CFD"/>
    <w:rsid w:val="00724FAA"/>
    <w:rsid w:val="00725FF5"/>
    <w:rsid w:val="00732839"/>
    <w:rsid w:val="007345D8"/>
    <w:rsid w:val="00734EDC"/>
    <w:rsid w:val="0073532A"/>
    <w:rsid w:val="00740B78"/>
    <w:rsid w:val="00742CA2"/>
    <w:rsid w:val="007437F7"/>
    <w:rsid w:val="00743FB0"/>
    <w:rsid w:val="00744E7F"/>
    <w:rsid w:val="007464F2"/>
    <w:rsid w:val="00751C88"/>
    <w:rsid w:val="00755732"/>
    <w:rsid w:val="00755E31"/>
    <w:rsid w:val="00760238"/>
    <w:rsid w:val="0076139E"/>
    <w:rsid w:val="0076163C"/>
    <w:rsid w:val="00762315"/>
    <w:rsid w:val="00762E8C"/>
    <w:rsid w:val="00763EB8"/>
    <w:rsid w:val="00765BDB"/>
    <w:rsid w:val="00767AEE"/>
    <w:rsid w:val="00770118"/>
    <w:rsid w:val="00770D7F"/>
    <w:rsid w:val="00771240"/>
    <w:rsid w:val="007716D9"/>
    <w:rsid w:val="00774DB2"/>
    <w:rsid w:val="00776CAB"/>
    <w:rsid w:val="00780109"/>
    <w:rsid w:val="00781015"/>
    <w:rsid w:val="007826FF"/>
    <w:rsid w:val="0078393D"/>
    <w:rsid w:val="00783B89"/>
    <w:rsid w:val="00783E2B"/>
    <w:rsid w:val="00787A56"/>
    <w:rsid w:val="00787CC7"/>
    <w:rsid w:val="007912F2"/>
    <w:rsid w:val="00791479"/>
    <w:rsid w:val="00791BF2"/>
    <w:rsid w:val="0079205D"/>
    <w:rsid w:val="00793C26"/>
    <w:rsid w:val="00794178"/>
    <w:rsid w:val="00794FB9"/>
    <w:rsid w:val="007A11B7"/>
    <w:rsid w:val="007A15AF"/>
    <w:rsid w:val="007A276C"/>
    <w:rsid w:val="007A530F"/>
    <w:rsid w:val="007A557D"/>
    <w:rsid w:val="007A61B9"/>
    <w:rsid w:val="007A65E7"/>
    <w:rsid w:val="007A7A18"/>
    <w:rsid w:val="007B0F9D"/>
    <w:rsid w:val="007B101F"/>
    <w:rsid w:val="007B22FC"/>
    <w:rsid w:val="007B4F0C"/>
    <w:rsid w:val="007B592A"/>
    <w:rsid w:val="007B62FE"/>
    <w:rsid w:val="007B76C5"/>
    <w:rsid w:val="007B7A95"/>
    <w:rsid w:val="007C0035"/>
    <w:rsid w:val="007C0589"/>
    <w:rsid w:val="007C07C4"/>
    <w:rsid w:val="007C38EA"/>
    <w:rsid w:val="007C448D"/>
    <w:rsid w:val="007C64BD"/>
    <w:rsid w:val="007C69B0"/>
    <w:rsid w:val="007D0EC6"/>
    <w:rsid w:val="007D3892"/>
    <w:rsid w:val="007D5015"/>
    <w:rsid w:val="007D5A86"/>
    <w:rsid w:val="007E0212"/>
    <w:rsid w:val="007E105C"/>
    <w:rsid w:val="007E2586"/>
    <w:rsid w:val="007E27BC"/>
    <w:rsid w:val="007E4201"/>
    <w:rsid w:val="007E473D"/>
    <w:rsid w:val="007E75A9"/>
    <w:rsid w:val="007F3358"/>
    <w:rsid w:val="007F416D"/>
    <w:rsid w:val="007F628B"/>
    <w:rsid w:val="007F7431"/>
    <w:rsid w:val="007F74C6"/>
    <w:rsid w:val="00800046"/>
    <w:rsid w:val="00800AC6"/>
    <w:rsid w:val="0080240E"/>
    <w:rsid w:val="008028BE"/>
    <w:rsid w:val="00803261"/>
    <w:rsid w:val="008049F5"/>
    <w:rsid w:val="008062D9"/>
    <w:rsid w:val="00810040"/>
    <w:rsid w:val="00810266"/>
    <w:rsid w:val="00810C56"/>
    <w:rsid w:val="008112E2"/>
    <w:rsid w:val="00812BA5"/>
    <w:rsid w:val="00814CB0"/>
    <w:rsid w:val="00815496"/>
    <w:rsid w:val="0081636C"/>
    <w:rsid w:val="008171A3"/>
    <w:rsid w:val="008216DA"/>
    <w:rsid w:val="00822696"/>
    <w:rsid w:val="008233DC"/>
    <w:rsid w:val="0082354F"/>
    <w:rsid w:val="008245B4"/>
    <w:rsid w:val="00830A8C"/>
    <w:rsid w:val="00832E6A"/>
    <w:rsid w:val="00832F46"/>
    <w:rsid w:val="00833600"/>
    <w:rsid w:val="00833932"/>
    <w:rsid w:val="0083426E"/>
    <w:rsid w:val="008355F5"/>
    <w:rsid w:val="00835CE5"/>
    <w:rsid w:val="00840CE3"/>
    <w:rsid w:val="0084142C"/>
    <w:rsid w:val="00842CA9"/>
    <w:rsid w:val="00842FC0"/>
    <w:rsid w:val="00843430"/>
    <w:rsid w:val="008449D5"/>
    <w:rsid w:val="008449F4"/>
    <w:rsid w:val="00845911"/>
    <w:rsid w:val="00845C3F"/>
    <w:rsid w:val="00845C77"/>
    <w:rsid w:val="0085209D"/>
    <w:rsid w:val="00854794"/>
    <w:rsid w:val="00854FAC"/>
    <w:rsid w:val="0085518D"/>
    <w:rsid w:val="0085550D"/>
    <w:rsid w:val="00860FB2"/>
    <w:rsid w:val="00861205"/>
    <w:rsid w:val="00861377"/>
    <w:rsid w:val="00863C66"/>
    <w:rsid w:val="0086503C"/>
    <w:rsid w:val="00865188"/>
    <w:rsid w:val="0087006E"/>
    <w:rsid w:val="00870201"/>
    <w:rsid w:val="00870285"/>
    <w:rsid w:val="008702E7"/>
    <w:rsid w:val="00871EA8"/>
    <w:rsid w:val="0087211D"/>
    <w:rsid w:val="008735C3"/>
    <w:rsid w:val="00873B43"/>
    <w:rsid w:val="00874A51"/>
    <w:rsid w:val="00874E6C"/>
    <w:rsid w:val="00875777"/>
    <w:rsid w:val="00876B86"/>
    <w:rsid w:val="00876FD7"/>
    <w:rsid w:val="00880E53"/>
    <w:rsid w:val="00881B91"/>
    <w:rsid w:val="00882BE9"/>
    <w:rsid w:val="00885644"/>
    <w:rsid w:val="00885A3F"/>
    <w:rsid w:val="00886628"/>
    <w:rsid w:val="00887D18"/>
    <w:rsid w:val="008904B7"/>
    <w:rsid w:val="00892E00"/>
    <w:rsid w:val="00892F10"/>
    <w:rsid w:val="008940FF"/>
    <w:rsid w:val="00894954"/>
    <w:rsid w:val="00895744"/>
    <w:rsid w:val="00895964"/>
    <w:rsid w:val="008A035A"/>
    <w:rsid w:val="008A0503"/>
    <w:rsid w:val="008A1004"/>
    <w:rsid w:val="008A1E91"/>
    <w:rsid w:val="008A39BC"/>
    <w:rsid w:val="008A4268"/>
    <w:rsid w:val="008B061A"/>
    <w:rsid w:val="008B0F07"/>
    <w:rsid w:val="008B0FCF"/>
    <w:rsid w:val="008B1707"/>
    <w:rsid w:val="008B2DF5"/>
    <w:rsid w:val="008B3999"/>
    <w:rsid w:val="008B3E30"/>
    <w:rsid w:val="008B417C"/>
    <w:rsid w:val="008B60E1"/>
    <w:rsid w:val="008B799C"/>
    <w:rsid w:val="008C13D6"/>
    <w:rsid w:val="008C1BFF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1DE"/>
    <w:rsid w:val="008D357D"/>
    <w:rsid w:val="008D35C3"/>
    <w:rsid w:val="008D67CC"/>
    <w:rsid w:val="008D7313"/>
    <w:rsid w:val="008E08BE"/>
    <w:rsid w:val="008E0A14"/>
    <w:rsid w:val="008E0AEF"/>
    <w:rsid w:val="008E0D7E"/>
    <w:rsid w:val="008E25C4"/>
    <w:rsid w:val="008E433B"/>
    <w:rsid w:val="008E4E7E"/>
    <w:rsid w:val="008E57B8"/>
    <w:rsid w:val="008E5B9F"/>
    <w:rsid w:val="008E78B7"/>
    <w:rsid w:val="008E7FFC"/>
    <w:rsid w:val="008F213B"/>
    <w:rsid w:val="008F21E3"/>
    <w:rsid w:val="008F4598"/>
    <w:rsid w:val="008F6624"/>
    <w:rsid w:val="00902A7D"/>
    <w:rsid w:val="00903D34"/>
    <w:rsid w:val="009056FE"/>
    <w:rsid w:val="0090625F"/>
    <w:rsid w:val="00910CF8"/>
    <w:rsid w:val="009128BB"/>
    <w:rsid w:val="00914A50"/>
    <w:rsid w:val="00915381"/>
    <w:rsid w:val="00917F3A"/>
    <w:rsid w:val="00920D50"/>
    <w:rsid w:val="0092553C"/>
    <w:rsid w:val="00925F08"/>
    <w:rsid w:val="00931326"/>
    <w:rsid w:val="009357C3"/>
    <w:rsid w:val="0093669F"/>
    <w:rsid w:val="00936E98"/>
    <w:rsid w:val="00942043"/>
    <w:rsid w:val="00943257"/>
    <w:rsid w:val="009433EE"/>
    <w:rsid w:val="00943517"/>
    <w:rsid w:val="00943DCC"/>
    <w:rsid w:val="00943F86"/>
    <w:rsid w:val="0094499D"/>
    <w:rsid w:val="0094577F"/>
    <w:rsid w:val="00946690"/>
    <w:rsid w:val="00946FA3"/>
    <w:rsid w:val="0095376C"/>
    <w:rsid w:val="00954E70"/>
    <w:rsid w:val="00955121"/>
    <w:rsid w:val="00955619"/>
    <w:rsid w:val="009558B8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2F6A"/>
    <w:rsid w:val="009861B4"/>
    <w:rsid w:val="009867F7"/>
    <w:rsid w:val="00986A1C"/>
    <w:rsid w:val="00991934"/>
    <w:rsid w:val="00993C9B"/>
    <w:rsid w:val="00994CA8"/>
    <w:rsid w:val="009960A1"/>
    <w:rsid w:val="00996F4B"/>
    <w:rsid w:val="009A00B6"/>
    <w:rsid w:val="009A0508"/>
    <w:rsid w:val="009A066B"/>
    <w:rsid w:val="009A08FD"/>
    <w:rsid w:val="009A2124"/>
    <w:rsid w:val="009A4264"/>
    <w:rsid w:val="009A430D"/>
    <w:rsid w:val="009A53C2"/>
    <w:rsid w:val="009A5FF3"/>
    <w:rsid w:val="009B083D"/>
    <w:rsid w:val="009B1E23"/>
    <w:rsid w:val="009B223B"/>
    <w:rsid w:val="009B294B"/>
    <w:rsid w:val="009B30AB"/>
    <w:rsid w:val="009B3415"/>
    <w:rsid w:val="009B5C76"/>
    <w:rsid w:val="009B672F"/>
    <w:rsid w:val="009B757E"/>
    <w:rsid w:val="009C0853"/>
    <w:rsid w:val="009C0EC5"/>
    <w:rsid w:val="009C2507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C7869"/>
    <w:rsid w:val="009D2045"/>
    <w:rsid w:val="009D246A"/>
    <w:rsid w:val="009D4E5F"/>
    <w:rsid w:val="009D57BD"/>
    <w:rsid w:val="009D662B"/>
    <w:rsid w:val="009D6C1D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47BF"/>
    <w:rsid w:val="009F714A"/>
    <w:rsid w:val="009F7254"/>
    <w:rsid w:val="009F7717"/>
    <w:rsid w:val="00A02735"/>
    <w:rsid w:val="00A041BA"/>
    <w:rsid w:val="00A04EE7"/>
    <w:rsid w:val="00A05E79"/>
    <w:rsid w:val="00A0792F"/>
    <w:rsid w:val="00A07B9D"/>
    <w:rsid w:val="00A1081F"/>
    <w:rsid w:val="00A1155C"/>
    <w:rsid w:val="00A1399D"/>
    <w:rsid w:val="00A17351"/>
    <w:rsid w:val="00A17835"/>
    <w:rsid w:val="00A203E5"/>
    <w:rsid w:val="00A20A3B"/>
    <w:rsid w:val="00A239DE"/>
    <w:rsid w:val="00A23F1F"/>
    <w:rsid w:val="00A24A32"/>
    <w:rsid w:val="00A24F41"/>
    <w:rsid w:val="00A32327"/>
    <w:rsid w:val="00A32C64"/>
    <w:rsid w:val="00A33ACD"/>
    <w:rsid w:val="00A34696"/>
    <w:rsid w:val="00A36EC9"/>
    <w:rsid w:val="00A4079D"/>
    <w:rsid w:val="00A407A4"/>
    <w:rsid w:val="00A41146"/>
    <w:rsid w:val="00A44ACD"/>
    <w:rsid w:val="00A44F99"/>
    <w:rsid w:val="00A452C9"/>
    <w:rsid w:val="00A45AD0"/>
    <w:rsid w:val="00A45BEE"/>
    <w:rsid w:val="00A45FCC"/>
    <w:rsid w:val="00A478DC"/>
    <w:rsid w:val="00A50B15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5754"/>
    <w:rsid w:val="00A66443"/>
    <w:rsid w:val="00A6738B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86A17"/>
    <w:rsid w:val="00A90787"/>
    <w:rsid w:val="00A91AD7"/>
    <w:rsid w:val="00A95CCB"/>
    <w:rsid w:val="00AA0A1D"/>
    <w:rsid w:val="00AA0FC0"/>
    <w:rsid w:val="00AA15C9"/>
    <w:rsid w:val="00AA2AF4"/>
    <w:rsid w:val="00AA6689"/>
    <w:rsid w:val="00AA6F7C"/>
    <w:rsid w:val="00AA76A7"/>
    <w:rsid w:val="00AB2FDC"/>
    <w:rsid w:val="00AB3A78"/>
    <w:rsid w:val="00AB3B0B"/>
    <w:rsid w:val="00AB52F6"/>
    <w:rsid w:val="00AB54BA"/>
    <w:rsid w:val="00AB5B15"/>
    <w:rsid w:val="00AB68AF"/>
    <w:rsid w:val="00AB74B4"/>
    <w:rsid w:val="00AB7B76"/>
    <w:rsid w:val="00AB7C3B"/>
    <w:rsid w:val="00AC5736"/>
    <w:rsid w:val="00AC5816"/>
    <w:rsid w:val="00AC7104"/>
    <w:rsid w:val="00AD1C87"/>
    <w:rsid w:val="00AD3351"/>
    <w:rsid w:val="00AD35D4"/>
    <w:rsid w:val="00AD3A96"/>
    <w:rsid w:val="00AD5BD5"/>
    <w:rsid w:val="00AD622B"/>
    <w:rsid w:val="00AE086A"/>
    <w:rsid w:val="00AE0883"/>
    <w:rsid w:val="00AE4699"/>
    <w:rsid w:val="00AF05C2"/>
    <w:rsid w:val="00AF3AD5"/>
    <w:rsid w:val="00AF5A60"/>
    <w:rsid w:val="00AF605C"/>
    <w:rsid w:val="00B02723"/>
    <w:rsid w:val="00B02BDF"/>
    <w:rsid w:val="00B1069A"/>
    <w:rsid w:val="00B11E74"/>
    <w:rsid w:val="00B147B3"/>
    <w:rsid w:val="00B15156"/>
    <w:rsid w:val="00B160E6"/>
    <w:rsid w:val="00B16733"/>
    <w:rsid w:val="00B16937"/>
    <w:rsid w:val="00B17F42"/>
    <w:rsid w:val="00B2137D"/>
    <w:rsid w:val="00B23815"/>
    <w:rsid w:val="00B24A4F"/>
    <w:rsid w:val="00B24FB4"/>
    <w:rsid w:val="00B250DA"/>
    <w:rsid w:val="00B270B7"/>
    <w:rsid w:val="00B30A37"/>
    <w:rsid w:val="00B30C05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5162"/>
    <w:rsid w:val="00B46339"/>
    <w:rsid w:val="00B47D66"/>
    <w:rsid w:val="00B50375"/>
    <w:rsid w:val="00B506C5"/>
    <w:rsid w:val="00B525E5"/>
    <w:rsid w:val="00B531CE"/>
    <w:rsid w:val="00B6224A"/>
    <w:rsid w:val="00B62456"/>
    <w:rsid w:val="00B629FF"/>
    <w:rsid w:val="00B62A95"/>
    <w:rsid w:val="00B6355A"/>
    <w:rsid w:val="00B64E85"/>
    <w:rsid w:val="00B6765E"/>
    <w:rsid w:val="00B70F64"/>
    <w:rsid w:val="00B714E3"/>
    <w:rsid w:val="00B716AD"/>
    <w:rsid w:val="00B72BFC"/>
    <w:rsid w:val="00B75EFD"/>
    <w:rsid w:val="00B76E31"/>
    <w:rsid w:val="00B80345"/>
    <w:rsid w:val="00B8060C"/>
    <w:rsid w:val="00B80A0D"/>
    <w:rsid w:val="00B80E6F"/>
    <w:rsid w:val="00B82D15"/>
    <w:rsid w:val="00B82F6B"/>
    <w:rsid w:val="00B84479"/>
    <w:rsid w:val="00B84A45"/>
    <w:rsid w:val="00B85BBB"/>
    <w:rsid w:val="00B86267"/>
    <w:rsid w:val="00B927B1"/>
    <w:rsid w:val="00B92BD8"/>
    <w:rsid w:val="00B95976"/>
    <w:rsid w:val="00B9679F"/>
    <w:rsid w:val="00BA0EDE"/>
    <w:rsid w:val="00BA1922"/>
    <w:rsid w:val="00BA1B35"/>
    <w:rsid w:val="00BA20E7"/>
    <w:rsid w:val="00BA33FA"/>
    <w:rsid w:val="00BA3B47"/>
    <w:rsid w:val="00BA3E06"/>
    <w:rsid w:val="00BA3E99"/>
    <w:rsid w:val="00BA46AC"/>
    <w:rsid w:val="00BA4C8B"/>
    <w:rsid w:val="00BA5B4C"/>
    <w:rsid w:val="00BA5C18"/>
    <w:rsid w:val="00BA6EBD"/>
    <w:rsid w:val="00BA713B"/>
    <w:rsid w:val="00BA7BE8"/>
    <w:rsid w:val="00BB0277"/>
    <w:rsid w:val="00BB2E57"/>
    <w:rsid w:val="00BB40B6"/>
    <w:rsid w:val="00BB5640"/>
    <w:rsid w:val="00BB7EC7"/>
    <w:rsid w:val="00BC046F"/>
    <w:rsid w:val="00BC4636"/>
    <w:rsid w:val="00BC4AD6"/>
    <w:rsid w:val="00BC7821"/>
    <w:rsid w:val="00BD026C"/>
    <w:rsid w:val="00BD16AF"/>
    <w:rsid w:val="00BD1F59"/>
    <w:rsid w:val="00BD2439"/>
    <w:rsid w:val="00BD4ECF"/>
    <w:rsid w:val="00BD743E"/>
    <w:rsid w:val="00BD78E5"/>
    <w:rsid w:val="00BE01AB"/>
    <w:rsid w:val="00BE02D6"/>
    <w:rsid w:val="00BE20C9"/>
    <w:rsid w:val="00BE58AD"/>
    <w:rsid w:val="00BE58DF"/>
    <w:rsid w:val="00BE623D"/>
    <w:rsid w:val="00BF0643"/>
    <w:rsid w:val="00BF3407"/>
    <w:rsid w:val="00BF3E22"/>
    <w:rsid w:val="00BF419A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5CE5"/>
    <w:rsid w:val="00C06CDD"/>
    <w:rsid w:val="00C0771B"/>
    <w:rsid w:val="00C07BA8"/>
    <w:rsid w:val="00C10DA1"/>
    <w:rsid w:val="00C11899"/>
    <w:rsid w:val="00C12D11"/>
    <w:rsid w:val="00C13FE7"/>
    <w:rsid w:val="00C14CF3"/>
    <w:rsid w:val="00C15A7E"/>
    <w:rsid w:val="00C15BED"/>
    <w:rsid w:val="00C222B0"/>
    <w:rsid w:val="00C22F4F"/>
    <w:rsid w:val="00C24279"/>
    <w:rsid w:val="00C24B7E"/>
    <w:rsid w:val="00C24E8B"/>
    <w:rsid w:val="00C253E7"/>
    <w:rsid w:val="00C25A9C"/>
    <w:rsid w:val="00C2697A"/>
    <w:rsid w:val="00C3136B"/>
    <w:rsid w:val="00C325B9"/>
    <w:rsid w:val="00C32D09"/>
    <w:rsid w:val="00C32F2E"/>
    <w:rsid w:val="00C33C4F"/>
    <w:rsid w:val="00C3416D"/>
    <w:rsid w:val="00C3461B"/>
    <w:rsid w:val="00C3692B"/>
    <w:rsid w:val="00C369DA"/>
    <w:rsid w:val="00C4092B"/>
    <w:rsid w:val="00C40B64"/>
    <w:rsid w:val="00C41271"/>
    <w:rsid w:val="00C41939"/>
    <w:rsid w:val="00C42B2F"/>
    <w:rsid w:val="00C43353"/>
    <w:rsid w:val="00C4479B"/>
    <w:rsid w:val="00C44C64"/>
    <w:rsid w:val="00C457F8"/>
    <w:rsid w:val="00C477A4"/>
    <w:rsid w:val="00C54843"/>
    <w:rsid w:val="00C55699"/>
    <w:rsid w:val="00C55A8A"/>
    <w:rsid w:val="00C575D2"/>
    <w:rsid w:val="00C57E17"/>
    <w:rsid w:val="00C60B5E"/>
    <w:rsid w:val="00C616A1"/>
    <w:rsid w:val="00C61B24"/>
    <w:rsid w:val="00C62B05"/>
    <w:rsid w:val="00C630A3"/>
    <w:rsid w:val="00C634E7"/>
    <w:rsid w:val="00C63709"/>
    <w:rsid w:val="00C6485A"/>
    <w:rsid w:val="00C64C4E"/>
    <w:rsid w:val="00C65163"/>
    <w:rsid w:val="00C72A99"/>
    <w:rsid w:val="00C72B84"/>
    <w:rsid w:val="00C73138"/>
    <w:rsid w:val="00C75C9E"/>
    <w:rsid w:val="00C76294"/>
    <w:rsid w:val="00C7647C"/>
    <w:rsid w:val="00C76807"/>
    <w:rsid w:val="00C8051A"/>
    <w:rsid w:val="00C818E0"/>
    <w:rsid w:val="00C8297D"/>
    <w:rsid w:val="00C82FD4"/>
    <w:rsid w:val="00C830F5"/>
    <w:rsid w:val="00C838A8"/>
    <w:rsid w:val="00C83EA1"/>
    <w:rsid w:val="00C83F98"/>
    <w:rsid w:val="00C93256"/>
    <w:rsid w:val="00C93768"/>
    <w:rsid w:val="00C947C4"/>
    <w:rsid w:val="00C9575C"/>
    <w:rsid w:val="00C977EC"/>
    <w:rsid w:val="00C97D67"/>
    <w:rsid w:val="00CA008B"/>
    <w:rsid w:val="00CA08BD"/>
    <w:rsid w:val="00CA0F08"/>
    <w:rsid w:val="00CA1561"/>
    <w:rsid w:val="00CA1F3F"/>
    <w:rsid w:val="00CA2495"/>
    <w:rsid w:val="00CA3794"/>
    <w:rsid w:val="00CA4744"/>
    <w:rsid w:val="00CA4826"/>
    <w:rsid w:val="00CA4E62"/>
    <w:rsid w:val="00CA5C74"/>
    <w:rsid w:val="00CA6CD7"/>
    <w:rsid w:val="00CB052A"/>
    <w:rsid w:val="00CB09DB"/>
    <w:rsid w:val="00CB1FBB"/>
    <w:rsid w:val="00CB216F"/>
    <w:rsid w:val="00CB2D5D"/>
    <w:rsid w:val="00CB42E8"/>
    <w:rsid w:val="00CB577A"/>
    <w:rsid w:val="00CB578F"/>
    <w:rsid w:val="00CB6C33"/>
    <w:rsid w:val="00CB6CD2"/>
    <w:rsid w:val="00CB6D20"/>
    <w:rsid w:val="00CC0F69"/>
    <w:rsid w:val="00CC20D9"/>
    <w:rsid w:val="00CC33A0"/>
    <w:rsid w:val="00CC4019"/>
    <w:rsid w:val="00CC5F28"/>
    <w:rsid w:val="00CC63F3"/>
    <w:rsid w:val="00CC7453"/>
    <w:rsid w:val="00CC7CD6"/>
    <w:rsid w:val="00CD0E0F"/>
    <w:rsid w:val="00CD1C08"/>
    <w:rsid w:val="00CD4474"/>
    <w:rsid w:val="00CD64AA"/>
    <w:rsid w:val="00CD7506"/>
    <w:rsid w:val="00CE2E46"/>
    <w:rsid w:val="00CE5092"/>
    <w:rsid w:val="00CE5588"/>
    <w:rsid w:val="00CE5724"/>
    <w:rsid w:val="00CE5899"/>
    <w:rsid w:val="00CE5ED4"/>
    <w:rsid w:val="00CE7226"/>
    <w:rsid w:val="00CE7B92"/>
    <w:rsid w:val="00CE7BB5"/>
    <w:rsid w:val="00CF0DFA"/>
    <w:rsid w:val="00CF1AA6"/>
    <w:rsid w:val="00CF2022"/>
    <w:rsid w:val="00CF3528"/>
    <w:rsid w:val="00CF567E"/>
    <w:rsid w:val="00CF5C56"/>
    <w:rsid w:val="00CF62BB"/>
    <w:rsid w:val="00CF68F8"/>
    <w:rsid w:val="00CF7041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47C3"/>
    <w:rsid w:val="00D15858"/>
    <w:rsid w:val="00D173E2"/>
    <w:rsid w:val="00D24617"/>
    <w:rsid w:val="00D25923"/>
    <w:rsid w:val="00D26DFB"/>
    <w:rsid w:val="00D31979"/>
    <w:rsid w:val="00D32FB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46A79"/>
    <w:rsid w:val="00D50898"/>
    <w:rsid w:val="00D51467"/>
    <w:rsid w:val="00D541E5"/>
    <w:rsid w:val="00D56B75"/>
    <w:rsid w:val="00D57399"/>
    <w:rsid w:val="00D60182"/>
    <w:rsid w:val="00D60474"/>
    <w:rsid w:val="00D60F78"/>
    <w:rsid w:val="00D618EF"/>
    <w:rsid w:val="00D61C65"/>
    <w:rsid w:val="00D63AE3"/>
    <w:rsid w:val="00D640AF"/>
    <w:rsid w:val="00D6479C"/>
    <w:rsid w:val="00D648D2"/>
    <w:rsid w:val="00D66914"/>
    <w:rsid w:val="00D66BB9"/>
    <w:rsid w:val="00D677DC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BD5"/>
    <w:rsid w:val="00D83D08"/>
    <w:rsid w:val="00D85155"/>
    <w:rsid w:val="00D854C3"/>
    <w:rsid w:val="00D90B06"/>
    <w:rsid w:val="00D91273"/>
    <w:rsid w:val="00D91680"/>
    <w:rsid w:val="00D91E9D"/>
    <w:rsid w:val="00D927A2"/>
    <w:rsid w:val="00D93DC7"/>
    <w:rsid w:val="00D94090"/>
    <w:rsid w:val="00D94D02"/>
    <w:rsid w:val="00D94D74"/>
    <w:rsid w:val="00DA0047"/>
    <w:rsid w:val="00DA0D4B"/>
    <w:rsid w:val="00DA27A1"/>
    <w:rsid w:val="00DA2E52"/>
    <w:rsid w:val="00DA3D46"/>
    <w:rsid w:val="00DB0EF4"/>
    <w:rsid w:val="00DB12A8"/>
    <w:rsid w:val="00DB2F89"/>
    <w:rsid w:val="00DB3F63"/>
    <w:rsid w:val="00DB48C3"/>
    <w:rsid w:val="00DB6599"/>
    <w:rsid w:val="00DB779F"/>
    <w:rsid w:val="00DB7E2E"/>
    <w:rsid w:val="00DC17F9"/>
    <w:rsid w:val="00DC305B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D7D15"/>
    <w:rsid w:val="00DE1250"/>
    <w:rsid w:val="00DE25F1"/>
    <w:rsid w:val="00DE5BC9"/>
    <w:rsid w:val="00DE7342"/>
    <w:rsid w:val="00DE762C"/>
    <w:rsid w:val="00DF101E"/>
    <w:rsid w:val="00DF3F62"/>
    <w:rsid w:val="00DF4206"/>
    <w:rsid w:val="00DF692F"/>
    <w:rsid w:val="00DF7ECC"/>
    <w:rsid w:val="00E042B9"/>
    <w:rsid w:val="00E0431C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142"/>
    <w:rsid w:val="00E213C4"/>
    <w:rsid w:val="00E21AE9"/>
    <w:rsid w:val="00E23DAC"/>
    <w:rsid w:val="00E23E69"/>
    <w:rsid w:val="00E2458A"/>
    <w:rsid w:val="00E24787"/>
    <w:rsid w:val="00E252AF"/>
    <w:rsid w:val="00E256EE"/>
    <w:rsid w:val="00E2667F"/>
    <w:rsid w:val="00E26930"/>
    <w:rsid w:val="00E30A0F"/>
    <w:rsid w:val="00E310B5"/>
    <w:rsid w:val="00E31FC9"/>
    <w:rsid w:val="00E3381B"/>
    <w:rsid w:val="00E33AA2"/>
    <w:rsid w:val="00E33E69"/>
    <w:rsid w:val="00E34972"/>
    <w:rsid w:val="00E37C44"/>
    <w:rsid w:val="00E37C95"/>
    <w:rsid w:val="00E42BA5"/>
    <w:rsid w:val="00E43938"/>
    <w:rsid w:val="00E44F3D"/>
    <w:rsid w:val="00E455C7"/>
    <w:rsid w:val="00E510FA"/>
    <w:rsid w:val="00E521E7"/>
    <w:rsid w:val="00E532BA"/>
    <w:rsid w:val="00E53701"/>
    <w:rsid w:val="00E544DF"/>
    <w:rsid w:val="00E55327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1037"/>
    <w:rsid w:val="00E82B84"/>
    <w:rsid w:val="00E86C7E"/>
    <w:rsid w:val="00E90421"/>
    <w:rsid w:val="00E921EA"/>
    <w:rsid w:val="00E9239A"/>
    <w:rsid w:val="00E93B68"/>
    <w:rsid w:val="00E9485E"/>
    <w:rsid w:val="00E94F40"/>
    <w:rsid w:val="00E961BD"/>
    <w:rsid w:val="00E971B7"/>
    <w:rsid w:val="00EA01DE"/>
    <w:rsid w:val="00EA10D2"/>
    <w:rsid w:val="00EA1D02"/>
    <w:rsid w:val="00EA3B97"/>
    <w:rsid w:val="00EA44BF"/>
    <w:rsid w:val="00EA5BE6"/>
    <w:rsid w:val="00EA5E06"/>
    <w:rsid w:val="00EA6ED5"/>
    <w:rsid w:val="00EB33CE"/>
    <w:rsid w:val="00EB4556"/>
    <w:rsid w:val="00EB5C68"/>
    <w:rsid w:val="00EB6337"/>
    <w:rsid w:val="00EB64C3"/>
    <w:rsid w:val="00EB684B"/>
    <w:rsid w:val="00EB6B57"/>
    <w:rsid w:val="00EB7031"/>
    <w:rsid w:val="00EC20FB"/>
    <w:rsid w:val="00EC2A56"/>
    <w:rsid w:val="00EC31DE"/>
    <w:rsid w:val="00EC3717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2AE4"/>
    <w:rsid w:val="00EE36A7"/>
    <w:rsid w:val="00EE3902"/>
    <w:rsid w:val="00EE4548"/>
    <w:rsid w:val="00EE5127"/>
    <w:rsid w:val="00EE5A7E"/>
    <w:rsid w:val="00EE6598"/>
    <w:rsid w:val="00EF1E71"/>
    <w:rsid w:val="00EF3B1A"/>
    <w:rsid w:val="00EF421A"/>
    <w:rsid w:val="00EF4F25"/>
    <w:rsid w:val="00EF6F49"/>
    <w:rsid w:val="00EF74D1"/>
    <w:rsid w:val="00EF75D1"/>
    <w:rsid w:val="00EF7E61"/>
    <w:rsid w:val="00F00B5B"/>
    <w:rsid w:val="00F028FD"/>
    <w:rsid w:val="00F03CF0"/>
    <w:rsid w:val="00F04A9E"/>
    <w:rsid w:val="00F0608B"/>
    <w:rsid w:val="00F07A7E"/>
    <w:rsid w:val="00F07CEA"/>
    <w:rsid w:val="00F1073E"/>
    <w:rsid w:val="00F1126E"/>
    <w:rsid w:val="00F11FA3"/>
    <w:rsid w:val="00F127D4"/>
    <w:rsid w:val="00F13905"/>
    <w:rsid w:val="00F14740"/>
    <w:rsid w:val="00F14872"/>
    <w:rsid w:val="00F14A29"/>
    <w:rsid w:val="00F207DF"/>
    <w:rsid w:val="00F20E58"/>
    <w:rsid w:val="00F2408E"/>
    <w:rsid w:val="00F24632"/>
    <w:rsid w:val="00F272B9"/>
    <w:rsid w:val="00F27F16"/>
    <w:rsid w:val="00F30A0C"/>
    <w:rsid w:val="00F31262"/>
    <w:rsid w:val="00F31395"/>
    <w:rsid w:val="00F36BCF"/>
    <w:rsid w:val="00F37470"/>
    <w:rsid w:val="00F402B5"/>
    <w:rsid w:val="00F4215F"/>
    <w:rsid w:val="00F4302B"/>
    <w:rsid w:val="00F448FC"/>
    <w:rsid w:val="00F44DFA"/>
    <w:rsid w:val="00F451E3"/>
    <w:rsid w:val="00F515C5"/>
    <w:rsid w:val="00F54B9E"/>
    <w:rsid w:val="00F56C24"/>
    <w:rsid w:val="00F56F40"/>
    <w:rsid w:val="00F57183"/>
    <w:rsid w:val="00F60814"/>
    <w:rsid w:val="00F60CEB"/>
    <w:rsid w:val="00F621C0"/>
    <w:rsid w:val="00F63B28"/>
    <w:rsid w:val="00F63CAD"/>
    <w:rsid w:val="00F63E46"/>
    <w:rsid w:val="00F67D0B"/>
    <w:rsid w:val="00F71B80"/>
    <w:rsid w:val="00F73091"/>
    <w:rsid w:val="00F740E3"/>
    <w:rsid w:val="00F7432D"/>
    <w:rsid w:val="00F77BB1"/>
    <w:rsid w:val="00F77D00"/>
    <w:rsid w:val="00F81747"/>
    <w:rsid w:val="00F82836"/>
    <w:rsid w:val="00F8285E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6AA3"/>
    <w:rsid w:val="00FA750B"/>
    <w:rsid w:val="00FA7DE3"/>
    <w:rsid w:val="00FB215C"/>
    <w:rsid w:val="00FB77AC"/>
    <w:rsid w:val="00FC5946"/>
    <w:rsid w:val="00FC59E7"/>
    <w:rsid w:val="00FC60FF"/>
    <w:rsid w:val="00FC6338"/>
    <w:rsid w:val="00FC671D"/>
    <w:rsid w:val="00FC67DF"/>
    <w:rsid w:val="00FC796B"/>
    <w:rsid w:val="00FD0C0C"/>
    <w:rsid w:val="00FD19CE"/>
    <w:rsid w:val="00FD2F27"/>
    <w:rsid w:val="00FD32DD"/>
    <w:rsid w:val="00FD4418"/>
    <w:rsid w:val="00FD4DB8"/>
    <w:rsid w:val="00FD5464"/>
    <w:rsid w:val="00FE0C3A"/>
    <w:rsid w:val="00FE4D17"/>
    <w:rsid w:val="00FE51DA"/>
    <w:rsid w:val="00FE6620"/>
    <w:rsid w:val="00FE76BE"/>
    <w:rsid w:val="00FF066F"/>
    <w:rsid w:val="00FF342E"/>
    <w:rsid w:val="00FF4A26"/>
    <w:rsid w:val="00FF5A7B"/>
    <w:rsid w:val="01343594"/>
    <w:rsid w:val="016C5546"/>
    <w:rsid w:val="01C3776E"/>
    <w:rsid w:val="0248AA87"/>
    <w:rsid w:val="0346DB28"/>
    <w:rsid w:val="038148E3"/>
    <w:rsid w:val="03C6AEBD"/>
    <w:rsid w:val="040AB28A"/>
    <w:rsid w:val="04BD39E6"/>
    <w:rsid w:val="04D3F470"/>
    <w:rsid w:val="05578EF3"/>
    <w:rsid w:val="05622B68"/>
    <w:rsid w:val="05A016E5"/>
    <w:rsid w:val="05ABFFF7"/>
    <w:rsid w:val="0658406E"/>
    <w:rsid w:val="06792AB4"/>
    <w:rsid w:val="06919F03"/>
    <w:rsid w:val="069BE0BF"/>
    <w:rsid w:val="06EBAD04"/>
    <w:rsid w:val="077D7470"/>
    <w:rsid w:val="07896209"/>
    <w:rsid w:val="07920946"/>
    <w:rsid w:val="08A86C09"/>
    <w:rsid w:val="0963DB31"/>
    <w:rsid w:val="09856992"/>
    <w:rsid w:val="09925211"/>
    <w:rsid w:val="09C1523F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88149"/>
    <w:rsid w:val="10399CF2"/>
    <w:rsid w:val="10898810"/>
    <w:rsid w:val="11346143"/>
    <w:rsid w:val="1174DC30"/>
    <w:rsid w:val="11B27778"/>
    <w:rsid w:val="11D53A82"/>
    <w:rsid w:val="11E12BF5"/>
    <w:rsid w:val="120ADEE5"/>
    <w:rsid w:val="1355011F"/>
    <w:rsid w:val="136ACCEA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7EC8C87"/>
    <w:rsid w:val="181AE4F2"/>
    <w:rsid w:val="1821B8FC"/>
    <w:rsid w:val="18329A69"/>
    <w:rsid w:val="1855D4BC"/>
    <w:rsid w:val="185977A1"/>
    <w:rsid w:val="18CA542F"/>
    <w:rsid w:val="1AB9FE25"/>
    <w:rsid w:val="1B23287B"/>
    <w:rsid w:val="1BBA6C01"/>
    <w:rsid w:val="1C015C24"/>
    <w:rsid w:val="1C33F454"/>
    <w:rsid w:val="1CC14813"/>
    <w:rsid w:val="1CF886D3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2E4CEDF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7C3EB18"/>
    <w:rsid w:val="2822A5B3"/>
    <w:rsid w:val="282F8CE8"/>
    <w:rsid w:val="2883C421"/>
    <w:rsid w:val="28BF6CC4"/>
    <w:rsid w:val="2912775C"/>
    <w:rsid w:val="2A7E64D6"/>
    <w:rsid w:val="2AFFEE45"/>
    <w:rsid w:val="2B127F85"/>
    <w:rsid w:val="2B5E739C"/>
    <w:rsid w:val="2B782F5D"/>
    <w:rsid w:val="2BBBF75C"/>
    <w:rsid w:val="2BD8871F"/>
    <w:rsid w:val="2C6BF250"/>
    <w:rsid w:val="2C7793E8"/>
    <w:rsid w:val="2D573544"/>
    <w:rsid w:val="2D8ED039"/>
    <w:rsid w:val="2DB60598"/>
    <w:rsid w:val="2DE13B29"/>
    <w:rsid w:val="2E8ADEB2"/>
    <w:rsid w:val="2EF5A0EE"/>
    <w:rsid w:val="2F07733D"/>
    <w:rsid w:val="2F434E6B"/>
    <w:rsid w:val="2F9A545D"/>
    <w:rsid w:val="2FAD0B80"/>
    <w:rsid w:val="2FCBF32B"/>
    <w:rsid w:val="305F6DF1"/>
    <w:rsid w:val="307E2DA8"/>
    <w:rsid w:val="313F6373"/>
    <w:rsid w:val="32CA7D2E"/>
    <w:rsid w:val="332BB94E"/>
    <w:rsid w:val="3408BCA7"/>
    <w:rsid w:val="34494C01"/>
    <w:rsid w:val="3453D309"/>
    <w:rsid w:val="3459B811"/>
    <w:rsid w:val="347054F3"/>
    <w:rsid w:val="35017BF8"/>
    <w:rsid w:val="3540268B"/>
    <w:rsid w:val="356E5435"/>
    <w:rsid w:val="357805F0"/>
    <w:rsid w:val="35BBA153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ACD1D5C"/>
    <w:rsid w:val="3B24C07A"/>
    <w:rsid w:val="3B36CB33"/>
    <w:rsid w:val="3B4FBD0D"/>
    <w:rsid w:val="3B732673"/>
    <w:rsid w:val="3BC0E04F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55997"/>
    <w:rsid w:val="3DFCEBDB"/>
    <w:rsid w:val="3E493D1F"/>
    <w:rsid w:val="3E66DF58"/>
    <w:rsid w:val="3E73DDBC"/>
    <w:rsid w:val="3E838ECB"/>
    <w:rsid w:val="3EA7BA14"/>
    <w:rsid w:val="3EAEB231"/>
    <w:rsid w:val="3F3D2D5D"/>
    <w:rsid w:val="3F56A36B"/>
    <w:rsid w:val="3FD194C5"/>
    <w:rsid w:val="410BB7AA"/>
    <w:rsid w:val="412B2409"/>
    <w:rsid w:val="4195532D"/>
    <w:rsid w:val="41A60CB7"/>
    <w:rsid w:val="41F24389"/>
    <w:rsid w:val="43348D24"/>
    <w:rsid w:val="439421D3"/>
    <w:rsid w:val="43F1F4DC"/>
    <w:rsid w:val="441B808A"/>
    <w:rsid w:val="4492477E"/>
    <w:rsid w:val="44ED4172"/>
    <w:rsid w:val="44F4FA68"/>
    <w:rsid w:val="4504476F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545C15"/>
    <w:rsid w:val="4A847455"/>
    <w:rsid w:val="4AE1EFF7"/>
    <w:rsid w:val="4B276D20"/>
    <w:rsid w:val="4B9660A7"/>
    <w:rsid w:val="4B997E0D"/>
    <w:rsid w:val="4C2AB5C0"/>
    <w:rsid w:val="4C7DC058"/>
    <w:rsid w:val="4C98F546"/>
    <w:rsid w:val="4CBD8C48"/>
    <w:rsid w:val="4CEDE304"/>
    <w:rsid w:val="4D052D78"/>
    <w:rsid w:val="4D14A2E2"/>
    <w:rsid w:val="4D72D47A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0AA8CC"/>
    <w:rsid w:val="4F96EBDB"/>
    <w:rsid w:val="4FE93F71"/>
    <w:rsid w:val="502BBB9C"/>
    <w:rsid w:val="510C7B35"/>
    <w:rsid w:val="5132BC3C"/>
    <w:rsid w:val="51A9A18C"/>
    <w:rsid w:val="51BFF2D7"/>
    <w:rsid w:val="51DC1B78"/>
    <w:rsid w:val="51E3322C"/>
    <w:rsid w:val="520078AD"/>
    <w:rsid w:val="5245B324"/>
    <w:rsid w:val="524E3323"/>
    <w:rsid w:val="524F7423"/>
    <w:rsid w:val="5251E91A"/>
    <w:rsid w:val="52F72969"/>
    <w:rsid w:val="53086FD3"/>
    <w:rsid w:val="535C4CB0"/>
    <w:rsid w:val="53818686"/>
    <w:rsid w:val="53D61CA5"/>
    <w:rsid w:val="53E215FE"/>
    <w:rsid w:val="54815A4C"/>
    <w:rsid w:val="5488D23D"/>
    <w:rsid w:val="54C528F9"/>
    <w:rsid w:val="5540B96A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45156"/>
    <w:rsid w:val="57F83A37"/>
    <w:rsid w:val="58003EEF"/>
    <w:rsid w:val="5807207F"/>
    <w:rsid w:val="582C591E"/>
    <w:rsid w:val="58827218"/>
    <w:rsid w:val="58BD74A7"/>
    <w:rsid w:val="58F55311"/>
    <w:rsid w:val="59876FE2"/>
    <w:rsid w:val="599AFBE6"/>
    <w:rsid w:val="59E8EAD3"/>
    <w:rsid w:val="5A401CAB"/>
    <w:rsid w:val="5A43D2A2"/>
    <w:rsid w:val="5AB61C8D"/>
    <w:rsid w:val="5D6E6A10"/>
    <w:rsid w:val="5D6F0B98"/>
    <w:rsid w:val="5E488436"/>
    <w:rsid w:val="5E776DF9"/>
    <w:rsid w:val="5EDAF912"/>
    <w:rsid w:val="5F0EFE1D"/>
    <w:rsid w:val="5F77C1A1"/>
    <w:rsid w:val="5F8AD6F7"/>
    <w:rsid w:val="5FFF633B"/>
    <w:rsid w:val="60240F8B"/>
    <w:rsid w:val="610064F6"/>
    <w:rsid w:val="629A29D2"/>
    <w:rsid w:val="629AE428"/>
    <w:rsid w:val="62ED18E9"/>
    <w:rsid w:val="631CB2D1"/>
    <w:rsid w:val="632660E4"/>
    <w:rsid w:val="63D8735A"/>
    <w:rsid w:val="63EF967E"/>
    <w:rsid w:val="6400274E"/>
    <w:rsid w:val="64031BD5"/>
    <w:rsid w:val="6450ACC8"/>
    <w:rsid w:val="65012909"/>
    <w:rsid w:val="6560F520"/>
    <w:rsid w:val="656E3F7B"/>
    <w:rsid w:val="65CD1F06"/>
    <w:rsid w:val="662CE590"/>
    <w:rsid w:val="6642B3EE"/>
    <w:rsid w:val="666DD2C2"/>
    <w:rsid w:val="67194A92"/>
    <w:rsid w:val="671F888B"/>
    <w:rsid w:val="675173DD"/>
    <w:rsid w:val="676C1852"/>
    <w:rsid w:val="67884D8A"/>
    <w:rsid w:val="67C8B5F1"/>
    <w:rsid w:val="686EB05A"/>
    <w:rsid w:val="68E26221"/>
    <w:rsid w:val="691D9C00"/>
    <w:rsid w:val="69B67415"/>
    <w:rsid w:val="69FA08EF"/>
    <w:rsid w:val="6A5DF27B"/>
    <w:rsid w:val="6B55F101"/>
    <w:rsid w:val="6BAAA9BB"/>
    <w:rsid w:val="6BD196F8"/>
    <w:rsid w:val="6C308B97"/>
    <w:rsid w:val="6C4B0523"/>
    <w:rsid w:val="6CC80E72"/>
    <w:rsid w:val="6CDD53CA"/>
    <w:rsid w:val="6D10FC89"/>
    <w:rsid w:val="6D491233"/>
    <w:rsid w:val="6D55ACF2"/>
    <w:rsid w:val="6D87E43B"/>
    <w:rsid w:val="6DF088A1"/>
    <w:rsid w:val="6E1ECF18"/>
    <w:rsid w:val="6E203FD1"/>
    <w:rsid w:val="6E4AB676"/>
    <w:rsid w:val="6E687BCD"/>
    <w:rsid w:val="6EDEF07E"/>
    <w:rsid w:val="6F0BFEB7"/>
    <w:rsid w:val="70408AC4"/>
    <w:rsid w:val="7062C772"/>
    <w:rsid w:val="70E7384A"/>
    <w:rsid w:val="711B00C3"/>
    <w:rsid w:val="7164C647"/>
    <w:rsid w:val="71DB27EB"/>
    <w:rsid w:val="720A4BB3"/>
    <w:rsid w:val="722C2EE7"/>
    <w:rsid w:val="724765AE"/>
    <w:rsid w:val="72556111"/>
    <w:rsid w:val="72BA46A7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52F6A"/>
    <w:rsid w:val="764687F3"/>
    <w:rsid w:val="769538BE"/>
    <w:rsid w:val="76AEE9FA"/>
    <w:rsid w:val="76C74833"/>
    <w:rsid w:val="770EEB6C"/>
    <w:rsid w:val="771B985D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032106"/>
    <w:rsid w:val="7934A632"/>
    <w:rsid w:val="796FD82C"/>
    <w:rsid w:val="7999A858"/>
    <w:rsid w:val="79A68B63"/>
    <w:rsid w:val="79ADF881"/>
    <w:rsid w:val="79D1311C"/>
    <w:rsid w:val="7AC5588C"/>
    <w:rsid w:val="7B2B92BC"/>
    <w:rsid w:val="7B4003D1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081789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B9433DF-D0EA-48B1-8A34-62CA4B5A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3B"/>
    <w:pPr>
      <w:spacing w:after="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012F"/>
    <w:pPr>
      <w:outlineLvl w:val="1"/>
    </w:pPr>
    <w:rPr>
      <w:rFonts w:asciiTheme="minorHAnsi" w:eastAsiaTheme="majorEastAsia" w:hAnsiTheme="minorHAnsi" w:cstheme="minorHAnsi"/>
      <w:color w:val="000000" w:themeColor="text1"/>
    </w:rPr>
  </w:style>
  <w:style w:type="paragraph" w:styleId="Heading3">
    <w:name w:val="heading 3"/>
    <w:next w:val="Normal"/>
    <w:link w:val="Heading3Char"/>
    <w:uiPriority w:val="9"/>
    <w:unhideWhenUsed/>
    <w:qFormat/>
    <w:rsid w:val="00840CE3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C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odyText">
    <w:name w:val="Body Text"/>
    <w:basedOn w:val="Normal"/>
    <w:link w:val="BodyTextChar"/>
    <w:uiPriority w:val="1"/>
    <w:qFormat/>
    <w:rsid w:val="00920D50"/>
    <w:pPr>
      <w:widowControl w:val="0"/>
      <w:autoSpaceDE w:val="0"/>
      <w:autoSpaceDN w:val="0"/>
      <w:adjustRightInd w:val="0"/>
      <w:spacing w:after="0"/>
    </w:pPr>
    <w:rPr>
      <w:rFonts w:eastAsiaTheme="minorEastAsia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4D6CEB"/>
    <w:rPr>
      <w:rFonts w:eastAsiaTheme="minorEastAsia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5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699"/>
    <w:rPr>
      <w:sz w:val="20"/>
      <w:szCs w:val="20"/>
    </w:rPr>
  </w:style>
  <w:style w:type="paragraph" w:customStyle="1" w:styleId="paragraph">
    <w:name w:val="paragraph"/>
    <w:basedOn w:val="Normal"/>
    <w:rsid w:val="00EA5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5BE6"/>
  </w:style>
  <w:style w:type="character" w:customStyle="1" w:styleId="eop">
    <w:name w:val="eop"/>
    <w:basedOn w:val="DefaultParagraphFont"/>
    <w:rsid w:val="00EA5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7E1"/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A11B7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60F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5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97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Pr>
      <w:color w:val="064A3E" w:themeColor="accent5" w:themeShade="BF"/>
    </w:rPr>
    <w:tblPr>
      <w:tblStyleRowBandSize w:val="1"/>
      <w:tblStyleColBandSize w:val="1"/>
      <w:tblBorders>
        <w:top w:val="single" w:sz="4" w:space="0" w:color="1FEDCA" w:themeColor="accent5" w:themeTint="99"/>
        <w:left w:val="single" w:sz="4" w:space="0" w:color="1FEDCA" w:themeColor="accent5" w:themeTint="99"/>
        <w:bottom w:val="single" w:sz="4" w:space="0" w:color="1FEDCA" w:themeColor="accent5" w:themeTint="99"/>
        <w:right w:val="single" w:sz="4" w:space="0" w:color="1FEDCA" w:themeColor="accent5" w:themeTint="99"/>
        <w:insideH w:val="single" w:sz="4" w:space="0" w:color="1FEDCA" w:themeColor="accent5" w:themeTint="99"/>
        <w:insideV w:val="single" w:sz="4" w:space="0" w:color="1FED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FED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ED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9ED" w:themeFill="accent5" w:themeFillTint="33"/>
      </w:tcPr>
    </w:tblStylePr>
    <w:tblStylePr w:type="band1Horz">
      <w:tblPr/>
      <w:tcPr>
        <w:shd w:val="clear" w:color="auto" w:fill="B4F9ED" w:themeFill="accent5" w:themeFillTint="33"/>
      </w:tcPr>
    </w:tblStylePr>
  </w:style>
  <w:style w:type="character" w:customStyle="1" w:styleId="bkciteavail">
    <w:name w:val="bk_cite_avail"/>
    <w:basedOn w:val="DefaultParagraphFont"/>
    <w:rsid w:val="004F1CBE"/>
  </w:style>
  <w:style w:type="character" w:customStyle="1" w:styleId="Heading2Char">
    <w:name w:val="Heading 2 Char"/>
    <w:basedOn w:val="DefaultParagraphFont"/>
    <w:link w:val="Heading2"/>
    <w:uiPriority w:val="9"/>
    <w:rsid w:val="001E012F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0CE3"/>
    <w:rPr>
      <w:rFonts w:cstheme="minorHAnsi"/>
      <w:b/>
      <w:bCs/>
      <w:color w:val="007DA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0CE3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0CE3"/>
    <w:rPr>
      <w:rFonts w:asciiTheme="majorHAnsi" w:eastAsiaTheme="majorEastAsia" w:hAnsiTheme="majorHAnsi" w:cstheme="majorBidi"/>
      <w:color w:val="005D7A" w:themeColor="accent1" w:themeShade="BF"/>
    </w:rPr>
  </w:style>
  <w:style w:type="paragraph" w:customStyle="1" w:styleId="TableTitles">
    <w:name w:val="Table Titles"/>
    <w:link w:val="TableTitlesChar"/>
    <w:rsid w:val="00840CE3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40CE3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CE3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840C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CE3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840CE3"/>
    <w:rPr>
      <w:b w:val="0"/>
      <w:i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40CE3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840CE3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840CE3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840CE3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840CE3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840CE3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840CE3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40CE3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40CE3"/>
    <w:rPr>
      <w:b/>
      <w:i/>
      <w:noProof/>
      <w:sz w:val="44"/>
      <w:szCs w:val="44"/>
    </w:rPr>
  </w:style>
  <w:style w:type="paragraph" w:customStyle="1" w:styleId="FooterText0">
    <w:name w:val="FooterText"/>
    <w:basedOn w:val="FooterText"/>
    <w:link w:val="FooterTextChar0"/>
    <w:qFormat/>
    <w:rsid w:val="00840CE3"/>
  </w:style>
  <w:style w:type="character" w:customStyle="1" w:styleId="FooterTextChar0">
    <w:name w:val="FooterText Char"/>
    <w:basedOn w:val="FooterTextChar"/>
    <w:link w:val="FooterText0"/>
    <w:rsid w:val="00840CE3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0CE3"/>
    <w:rPr>
      <w:rFonts w:ascii="Calibri" w:hAnsi="Calibri" w:cs="Calibri"/>
      <w:b/>
      <w:bCs/>
      <w:color w:val="007DA3"/>
      <w:sz w:val="32"/>
      <w:szCs w:val="32"/>
    </w:rPr>
  </w:style>
  <w:style w:type="paragraph" w:customStyle="1" w:styleId="xmsonormal">
    <w:name w:val="x_msonormal"/>
    <w:basedOn w:val="Normal"/>
    <w:rsid w:val="00840CE3"/>
    <w:rPr>
      <w:rFonts w:ascii="Calibri" w:hAnsi="Calibri" w:cs="Calibri"/>
      <w:szCs w:val="22"/>
    </w:rPr>
  </w:style>
  <w:style w:type="table" w:styleId="GridTable4-Accent1">
    <w:name w:val="Grid Table 4 Accent 1"/>
    <w:basedOn w:val="TableNormal"/>
    <w:uiPriority w:val="49"/>
    <w:rsid w:val="00840CE3"/>
    <w:tblPr>
      <w:tblStyleRowBandSize w:val="1"/>
      <w:tblStyleColBandSize w:val="1"/>
      <w:tblBorders>
        <w:top w:val="single" w:sz="4" w:space="0" w:color="2ECDFF" w:themeColor="accent1" w:themeTint="99"/>
        <w:left w:val="single" w:sz="4" w:space="0" w:color="2ECDFF" w:themeColor="accent1" w:themeTint="99"/>
        <w:bottom w:val="single" w:sz="4" w:space="0" w:color="2ECDFF" w:themeColor="accent1" w:themeTint="99"/>
        <w:right w:val="single" w:sz="4" w:space="0" w:color="2ECDFF" w:themeColor="accent1" w:themeTint="99"/>
        <w:insideH w:val="single" w:sz="4" w:space="0" w:color="2ECDFF" w:themeColor="accent1" w:themeTint="99"/>
        <w:insideV w:val="single" w:sz="4" w:space="0" w:color="2EC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3" w:themeColor="accent1"/>
          <w:left w:val="single" w:sz="4" w:space="0" w:color="007DA3" w:themeColor="accent1"/>
          <w:bottom w:val="single" w:sz="4" w:space="0" w:color="007DA3" w:themeColor="accent1"/>
          <w:right w:val="single" w:sz="4" w:space="0" w:color="007DA3" w:themeColor="accent1"/>
          <w:insideH w:val="nil"/>
          <w:insideV w:val="nil"/>
        </w:tcBorders>
        <w:shd w:val="clear" w:color="auto" w:fill="007D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D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EFF" w:themeFill="accent1" w:themeFillTint="33"/>
      </w:tcPr>
    </w:tblStylePr>
    <w:tblStylePr w:type="band1Horz">
      <w:tblPr/>
      <w:tcPr>
        <w:shd w:val="clear" w:color="auto" w:fill="B9E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labsi/about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books/NBK55779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373D-C144-48CA-BB08-26909B023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4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84</cp:revision>
  <cp:lastPrinted>2023-06-01T16:56:00Z</cp:lastPrinted>
  <dcterms:created xsi:type="dcterms:W3CDTF">2023-09-22T17:16:00Z</dcterms:created>
  <dcterms:modified xsi:type="dcterms:W3CDTF">2025-08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  <property fmtid="{D5CDD505-2E9C-101B-9397-08002B2CF9AE}" pid="4" name="Order">
    <vt:r8>160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